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0867A9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Федеральное государственное автономное</w:t>
      </w:r>
    </w:p>
    <w:p w14:paraId="1B7DA4E6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образовательное учреждение</w:t>
      </w:r>
    </w:p>
    <w:p w14:paraId="3E2BD19D" w14:textId="77777777" w:rsidR="001C795D" w:rsidRDefault="001C795D" w:rsidP="00FC4616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высшего образования</w:t>
      </w:r>
    </w:p>
    <w:p w14:paraId="32154782" w14:textId="77777777" w:rsidR="001C795D" w:rsidRPr="00F222D7" w:rsidRDefault="001C795D" w:rsidP="00F222D7">
      <w:pPr>
        <w:widowControl w:val="0"/>
        <w:autoSpaceDE w:val="0"/>
        <w:autoSpaceDN w:val="0"/>
        <w:spacing w:line="276" w:lineRule="auto"/>
        <w:jc w:val="center"/>
        <w:rPr>
          <w:szCs w:val="28"/>
        </w:rPr>
      </w:pPr>
      <w:r>
        <w:rPr>
          <w:szCs w:val="28"/>
        </w:rPr>
        <w:t>«СИБИРСКИЙ ФЕДЕРАЛЬНЫЙ УНИВЕРСИТЕТ»</w:t>
      </w:r>
    </w:p>
    <w:p w14:paraId="75650709" w14:textId="45F8EE5B" w:rsidR="001C795D" w:rsidRPr="00ED446A" w:rsidRDefault="00B45AF3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Политехнический институт</w:t>
      </w:r>
    </w:p>
    <w:p w14:paraId="3FCBE90B" w14:textId="77777777" w:rsidR="00EE7FA4" w:rsidRPr="00F222D7" w:rsidRDefault="00EE7FA4" w:rsidP="00F222D7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и</w:t>
      </w:r>
      <w:r w:rsidR="001C795D" w:rsidRPr="00FC4616">
        <w:rPr>
          <w:sz w:val="20"/>
        </w:rPr>
        <w:t>нститут</w:t>
      </w:r>
    </w:p>
    <w:p w14:paraId="0CB81FBE" w14:textId="4CD860D1" w:rsidR="001C795D" w:rsidRPr="00EE7FA4" w:rsidRDefault="00B45AF3" w:rsidP="00CA75D1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szCs w:val="28"/>
        </w:rPr>
      </w:pPr>
      <w:r>
        <w:rPr>
          <w:szCs w:val="28"/>
        </w:rPr>
        <w:t>Техносферная и технологическая безопасность</w:t>
      </w:r>
    </w:p>
    <w:p w14:paraId="0EA68036" w14:textId="77777777" w:rsidR="001C795D" w:rsidRPr="00FC4616" w:rsidRDefault="001C795D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кафедра</w:t>
      </w:r>
    </w:p>
    <w:p w14:paraId="24915656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</w:rPr>
      </w:pPr>
    </w:p>
    <w:p w14:paraId="76A9D5FD" w14:textId="77777777" w:rsidR="001B6E68" w:rsidRDefault="001B6E68" w:rsidP="001C795D">
      <w:pPr>
        <w:widowControl w:val="0"/>
        <w:autoSpaceDE w:val="0"/>
        <w:autoSpaceDN w:val="0"/>
        <w:jc w:val="center"/>
        <w:rPr>
          <w:b/>
        </w:rPr>
      </w:pPr>
    </w:p>
    <w:p w14:paraId="6C834651" w14:textId="77777777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032D7190" w14:textId="77777777" w:rsidR="00012C42" w:rsidRDefault="00012C42" w:rsidP="001C795D">
      <w:pPr>
        <w:widowControl w:val="0"/>
        <w:autoSpaceDE w:val="0"/>
        <w:autoSpaceDN w:val="0"/>
        <w:jc w:val="center"/>
        <w:rPr>
          <w:szCs w:val="28"/>
        </w:rPr>
      </w:pPr>
    </w:p>
    <w:p w14:paraId="016A5697" w14:textId="695F7187" w:rsidR="001C795D" w:rsidRDefault="00153112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Р</w:t>
      </w:r>
      <w:r w:rsidR="00ED446A">
        <w:rPr>
          <w:b/>
          <w:sz w:val="32"/>
          <w:szCs w:val="32"/>
        </w:rPr>
        <w:t>ЕШЕНИЕ ЗАДАЧ</w:t>
      </w:r>
    </w:p>
    <w:p w14:paraId="678897F3" w14:textId="77777777" w:rsidR="001C795D" w:rsidRDefault="001C795D" w:rsidP="001C795D">
      <w:pPr>
        <w:widowControl w:val="0"/>
        <w:autoSpaceDE w:val="0"/>
        <w:autoSpaceDN w:val="0"/>
        <w:jc w:val="center"/>
        <w:rPr>
          <w:b/>
          <w:sz w:val="32"/>
          <w:szCs w:val="32"/>
        </w:rPr>
      </w:pPr>
    </w:p>
    <w:p w14:paraId="7E3A45D8" w14:textId="16FD1FD4" w:rsidR="001C795D" w:rsidRPr="00153112" w:rsidRDefault="00ED446A" w:rsidP="00AD4094">
      <w:pPr>
        <w:widowControl w:val="0"/>
        <w:pBdr>
          <w:bottom w:val="single" w:sz="6" w:space="1" w:color="auto"/>
        </w:pBdr>
        <w:autoSpaceDE w:val="0"/>
        <w:autoSpaceDN w:val="0"/>
        <w:spacing w:line="240" w:lineRule="auto"/>
        <w:jc w:val="center"/>
        <w:rPr>
          <w:rFonts w:eastAsiaTheme="minorEastAsia"/>
          <w:sz w:val="32"/>
          <w:szCs w:val="32"/>
          <w:lang w:eastAsia="ja-JP"/>
        </w:rPr>
      </w:pPr>
      <w:r>
        <w:rPr>
          <w:rFonts w:eastAsiaTheme="minorEastAsia"/>
          <w:sz w:val="32"/>
          <w:szCs w:val="32"/>
          <w:lang w:eastAsia="ja-JP"/>
        </w:rPr>
        <w:t xml:space="preserve">Задачи 1,2. </w:t>
      </w:r>
      <w:r w:rsidR="00153112">
        <w:rPr>
          <w:rFonts w:eastAsiaTheme="minorEastAsia"/>
          <w:sz w:val="32"/>
          <w:szCs w:val="32"/>
          <w:lang w:eastAsia="ja-JP"/>
        </w:rPr>
        <w:t>Вариант 1</w:t>
      </w:r>
      <w:r>
        <w:rPr>
          <w:rFonts w:eastAsiaTheme="minorEastAsia"/>
          <w:sz w:val="32"/>
          <w:szCs w:val="32"/>
          <w:lang w:eastAsia="ja-JP"/>
        </w:rPr>
        <w:t>.</w:t>
      </w:r>
    </w:p>
    <w:p w14:paraId="1C96773E" w14:textId="77777777" w:rsidR="001C795D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  <w:r w:rsidRPr="00FC4616">
        <w:rPr>
          <w:sz w:val="20"/>
        </w:rPr>
        <w:t>Т</w:t>
      </w:r>
      <w:r w:rsidR="001C795D" w:rsidRPr="00FC4616">
        <w:rPr>
          <w:sz w:val="20"/>
        </w:rPr>
        <w:t>ема</w:t>
      </w:r>
    </w:p>
    <w:p w14:paraId="53693E18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077FFDE2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43B6E70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0708A664" w14:textId="77777777" w:rsidR="00012C42" w:rsidRDefault="00012C42" w:rsidP="00012C42">
      <w:pPr>
        <w:widowControl w:val="0"/>
        <w:autoSpaceDE w:val="0"/>
        <w:autoSpaceDN w:val="0"/>
        <w:ind w:firstLine="0"/>
        <w:rPr>
          <w:sz w:val="20"/>
        </w:rPr>
      </w:pPr>
    </w:p>
    <w:p w14:paraId="71E40CC9" w14:textId="77777777" w:rsidR="00012C42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54CB7FA4" w14:textId="77777777" w:rsidR="00012C42" w:rsidRPr="00FC4616" w:rsidRDefault="00012C42" w:rsidP="0011756B">
      <w:pPr>
        <w:widowControl w:val="0"/>
        <w:autoSpaceDE w:val="0"/>
        <w:autoSpaceDN w:val="0"/>
        <w:jc w:val="center"/>
        <w:rPr>
          <w:sz w:val="20"/>
        </w:rPr>
      </w:pPr>
    </w:p>
    <w:p w14:paraId="1DECA3E7" w14:textId="77777777" w:rsidR="001C795D" w:rsidRDefault="001C795D" w:rsidP="001B6E68">
      <w:pPr>
        <w:widowControl w:val="0"/>
        <w:tabs>
          <w:tab w:val="left" w:pos="284"/>
        </w:tabs>
        <w:autoSpaceDE w:val="0"/>
        <w:autoSpaceDN w:val="0"/>
        <w:ind w:firstLine="0"/>
      </w:pPr>
    </w:p>
    <w:tbl>
      <w:tblPr>
        <w:tblStyle w:val="TableGrid"/>
        <w:tblW w:w="949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9"/>
        <w:gridCol w:w="269"/>
        <w:gridCol w:w="3119"/>
        <w:gridCol w:w="283"/>
        <w:gridCol w:w="1423"/>
        <w:gridCol w:w="283"/>
        <w:gridCol w:w="2122"/>
      </w:tblGrid>
      <w:tr w:rsidR="00DE3334" w14:paraId="42384327" w14:textId="77777777" w:rsidTr="00DE3334">
        <w:tc>
          <w:tcPr>
            <w:tcW w:w="1999" w:type="dxa"/>
          </w:tcPr>
          <w:p w14:paraId="1A5888EC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еподаватель</w:t>
            </w:r>
          </w:p>
        </w:tc>
        <w:tc>
          <w:tcPr>
            <w:tcW w:w="269" w:type="dxa"/>
          </w:tcPr>
          <w:p w14:paraId="51897B75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22521A69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2CBFEF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27022FBD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9EE3ADB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6354AB30" w14:textId="204C5CAB" w:rsidR="00DE3334" w:rsidRDefault="00153112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.Н. Ледяева</w:t>
            </w:r>
          </w:p>
        </w:tc>
      </w:tr>
      <w:tr w:rsidR="00DE3334" w14:paraId="4CC50233" w14:textId="77777777" w:rsidTr="00DE3334">
        <w:tc>
          <w:tcPr>
            <w:tcW w:w="1999" w:type="dxa"/>
          </w:tcPr>
          <w:p w14:paraId="03750C88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3C6E7D52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</w:tcPr>
          <w:p w14:paraId="75CA8A4D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7628B22B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24801C0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6F77EC67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66B51A76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  <w:tr w:rsidR="00DE3334" w14:paraId="01ABEC0B" w14:textId="77777777" w:rsidTr="00DE3334">
        <w:tc>
          <w:tcPr>
            <w:tcW w:w="1999" w:type="dxa"/>
          </w:tcPr>
          <w:p w14:paraId="3CF2367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269" w:type="dxa"/>
          </w:tcPr>
          <w:p w14:paraId="3321630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22E1DD6A" w14:textId="0973A138" w:rsidR="00DE3334" w:rsidRPr="00EA3C20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>КИ19-16/2б</w:t>
            </w:r>
            <w:r w:rsidR="00153112">
              <w:rPr>
                <w:sz w:val="26"/>
                <w:szCs w:val="26"/>
              </w:rPr>
              <w:t>, 031940418</w:t>
            </w:r>
          </w:p>
        </w:tc>
        <w:tc>
          <w:tcPr>
            <w:tcW w:w="283" w:type="dxa"/>
          </w:tcPr>
          <w:p w14:paraId="4DF7F05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bottom w:val="single" w:sz="4" w:space="0" w:color="auto"/>
            </w:tcBorders>
          </w:tcPr>
          <w:p w14:paraId="3BCD1D37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6E6A35E" w14:textId="77777777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bottom w:val="single" w:sz="4" w:space="0" w:color="auto"/>
            </w:tcBorders>
          </w:tcPr>
          <w:p w14:paraId="19162591" w14:textId="07BAD02D" w:rsidR="00DE3334" w:rsidRDefault="00DE3334" w:rsidP="00DE333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.Е.</w:t>
            </w:r>
            <w:r w:rsidR="00ED446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Шпаков</w:t>
            </w:r>
          </w:p>
        </w:tc>
      </w:tr>
      <w:tr w:rsidR="00DE3334" w14:paraId="7E06A574" w14:textId="77777777" w:rsidTr="00DE3334">
        <w:tc>
          <w:tcPr>
            <w:tcW w:w="1999" w:type="dxa"/>
          </w:tcPr>
          <w:p w14:paraId="3B8B169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69" w:type="dxa"/>
          </w:tcPr>
          <w:p w14:paraId="61EEB2B1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14:paraId="1D4A093E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номер группы</w:t>
            </w:r>
            <w:r>
              <w:rPr>
                <w:sz w:val="20"/>
              </w:rPr>
              <w:t>, зачетной книжки</w:t>
            </w:r>
          </w:p>
        </w:tc>
        <w:tc>
          <w:tcPr>
            <w:tcW w:w="283" w:type="dxa"/>
          </w:tcPr>
          <w:p w14:paraId="3C515A4D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1423" w:type="dxa"/>
            <w:tcBorders>
              <w:top w:val="single" w:sz="4" w:space="0" w:color="auto"/>
            </w:tcBorders>
          </w:tcPr>
          <w:p w14:paraId="18022074" w14:textId="77777777" w:rsidR="00DE3334" w:rsidRP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0"/>
              </w:rPr>
            </w:pPr>
            <w:r w:rsidRPr="00DE3334">
              <w:rPr>
                <w:sz w:val="20"/>
              </w:rPr>
              <w:t>подпись,</w:t>
            </w:r>
            <w:r>
              <w:rPr>
                <w:sz w:val="20"/>
              </w:rPr>
              <w:t xml:space="preserve"> дата</w:t>
            </w:r>
          </w:p>
        </w:tc>
        <w:tc>
          <w:tcPr>
            <w:tcW w:w="283" w:type="dxa"/>
          </w:tcPr>
          <w:p w14:paraId="24A3CBDF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</w:p>
        </w:tc>
        <w:tc>
          <w:tcPr>
            <w:tcW w:w="2122" w:type="dxa"/>
            <w:tcBorders>
              <w:top w:val="single" w:sz="4" w:space="0" w:color="auto"/>
            </w:tcBorders>
          </w:tcPr>
          <w:p w14:paraId="3AD0F9A9" w14:textId="77777777" w:rsidR="00DE3334" w:rsidRDefault="00DE3334" w:rsidP="001C795D">
            <w:pPr>
              <w:widowControl w:val="0"/>
              <w:autoSpaceDE w:val="0"/>
              <w:autoSpaceDN w:val="0"/>
              <w:ind w:firstLine="0"/>
              <w:rPr>
                <w:sz w:val="26"/>
                <w:szCs w:val="26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600643E8" w14:textId="77777777" w:rsidR="001C795D" w:rsidRDefault="001C795D" w:rsidP="001C795D">
      <w:pPr>
        <w:widowControl w:val="0"/>
        <w:autoSpaceDE w:val="0"/>
        <w:autoSpaceDN w:val="0"/>
        <w:ind w:left="612"/>
        <w:rPr>
          <w:sz w:val="26"/>
          <w:szCs w:val="26"/>
        </w:rPr>
      </w:pPr>
    </w:p>
    <w:p w14:paraId="6B68035B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10559F5D" w14:textId="77777777" w:rsidR="00012C42" w:rsidRDefault="00012C42" w:rsidP="00344C01">
      <w:pPr>
        <w:widowControl w:val="0"/>
        <w:autoSpaceDE w:val="0"/>
        <w:autoSpaceDN w:val="0"/>
        <w:ind w:firstLine="0"/>
      </w:pPr>
    </w:p>
    <w:p w14:paraId="3FCF7C71" w14:textId="77777777" w:rsidR="00343570" w:rsidRDefault="00343570" w:rsidP="00344C01">
      <w:pPr>
        <w:widowControl w:val="0"/>
        <w:autoSpaceDE w:val="0"/>
        <w:autoSpaceDN w:val="0"/>
        <w:ind w:firstLine="0"/>
      </w:pPr>
    </w:p>
    <w:p w14:paraId="15E5C3BC" w14:textId="77777777" w:rsidR="00012C42" w:rsidRPr="000A1059" w:rsidRDefault="00012C42" w:rsidP="00344C01">
      <w:pPr>
        <w:widowControl w:val="0"/>
        <w:autoSpaceDE w:val="0"/>
        <w:autoSpaceDN w:val="0"/>
        <w:ind w:firstLine="0"/>
        <w:rPr>
          <w:lang w:val="en-US"/>
        </w:rPr>
      </w:pPr>
    </w:p>
    <w:p w14:paraId="2A92BE1E" w14:textId="77777777" w:rsidR="001C795D" w:rsidRDefault="001C795D" w:rsidP="001C795D">
      <w:pPr>
        <w:widowControl w:val="0"/>
        <w:autoSpaceDE w:val="0"/>
        <w:autoSpaceDN w:val="0"/>
        <w:jc w:val="center"/>
      </w:pPr>
    </w:p>
    <w:p w14:paraId="5A944EED" w14:textId="1132D382" w:rsidR="001C795D" w:rsidRDefault="001C795D" w:rsidP="001C795D">
      <w:pPr>
        <w:widowControl w:val="0"/>
        <w:autoSpaceDE w:val="0"/>
        <w:autoSpaceDN w:val="0"/>
        <w:jc w:val="center"/>
        <w:rPr>
          <w:szCs w:val="28"/>
        </w:rPr>
      </w:pPr>
      <w:r>
        <w:rPr>
          <w:szCs w:val="28"/>
        </w:rPr>
        <w:t>Красноярск 20</w:t>
      </w:r>
      <w:r w:rsidR="00EA3C20">
        <w:rPr>
          <w:szCs w:val="28"/>
        </w:rPr>
        <w:t>20</w:t>
      </w:r>
    </w:p>
    <w:p w14:paraId="253A6AD2" w14:textId="57E46D9C" w:rsidR="00EE7FA4" w:rsidRPr="0011756B" w:rsidRDefault="00EE7FA4" w:rsidP="00A63314">
      <w:pPr>
        <w:adjustRightInd/>
        <w:spacing w:after="160" w:line="259" w:lineRule="auto"/>
        <w:ind w:firstLine="0"/>
        <w:contextualSpacing w:val="0"/>
        <w:jc w:val="left"/>
      </w:pPr>
      <w:r w:rsidRPr="0011756B">
        <w:br w:type="page"/>
      </w:r>
    </w:p>
    <w:p w14:paraId="4D20BE06" w14:textId="0E627E23" w:rsidR="004E5ACC" w:rsidRPr="004E5ACC" w:rsidRDefault="00F50FE7" w:rsidP="004E5ACC">
      <w:pPr>
        <w:pStyle w:val="Heading1"/>
      </w:pPr>
      <w:bookmarkStart w:id="0" w:name="_Toc27678199"/>
      <w:r>
        <w:lastRenderedPageBreak/>
        <w:t xml:space="preserve">1 </w:t>
      </w:r>
      <w:bookmarkEnd w:id="0"/>
      <w:r w:rsidR="00012A6E">
        <w:t>Задача №1</w:t>
      </w:r>
    </w:p>
    <w:p w14:paraId="7C26CDCF" w14:textId="05C3A392" w:rsidR="00EA4060" w:rsidRDefault="00FE2733" w:rsidP="00FE2733">
      <w:pPr>
        <w:pStyle w:val="Heading2"/>
      </w:pPr>
      <w:bookmarkStart w:id="1" w:name="_Toc27678200"/>
      <w:r>
        <w:t>1</w:t>
      </w:r>
      <w:r w:rsidR="00EC0F45">
        <w:t>.1</w:t>
      </w:r>
      <w:r>
        <w:t xml:space="preserve"> </w:t>
      </w:r>
      <w:bookmarkEnd w:id="1"/>
      <w:r w:rsidR="00012A6E">
        <w:t>Условие</w:t>
      </w:r>
    </w:p>
    <w:p w14:paraId="77B27209" w14:textId="33076D90" w:rsidR="0070190C" w:rsidRDefault="00012A6E" w:rsidP="00D4188B">
      <w:r>
        <w:t>Определить соответствия учебных помещений требованиям нормативных документов. Для выполнения задания использовать таблицы по вариантам</w:t>
      </w:r>
      <w:r w:rsidR="00496417" w:rsidRPr="00666248">
        <w:t>.</w:t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1974"/>
        <w:gridCol w:w="850"/>
        <w:gridCol w:w="851"/>
        <w:gridCol w:w="1134"/>
        <w:gridCol w:w="992"/>
        <w:gridCol w:w="1559"/>
        <w:gridCol w:w="1418"/>
      </w:tblGrid>
      <w:tr w:rsidR="00F20914" w:rsidRPr="0081213B" w14:paraId="2EFD4866" w14:textId="77777777" w:rsidTr="003B66F5"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D95E" w14:textId="58525DF0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 xml:space="preserve">№ </w:t>
            </w:r>
            <w:proofErr w:type="gramStart"/>
            <w:r w:rsidRPr="0081213B">
              <w:rPr>
                <w:sz w:val="24"/>
                <w:szCs w:val="24"/>
                <w:lang w:eastAsia="en-US"/>
              </w:rPr>
              <w:t>вари-анта</w:t>
            </w:r>
            <w:proofErr w:type="gramEnd"/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CAA0A" w14:textId="7B27D942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Предназначение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213B">
              <w:rPr>
                <w:sz w:val="24"/>
                <w:szCs w:val="24"/>
                <w:lang w:eastAsia="en-US"/>
              </w:rPr>
              <w:t>аудитории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E20E3" w14:textId="3D1E6887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val="en-US" w:eastAsia="en-US"/>
              </w:rPr>
              <w:t>a</w:t>
            </w:r>
            <w:r w:rsidRPr="0081213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213B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FD98" w14:textId="668ABF01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val="en-US" w:eastAsia="en-US"/>
              </w:rPr>
              <w:t>b</w:t>
            </w:r>
            <w:r w:rsidRPr="0081213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213B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181CF" w14:textId="53A046F2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val="en-US" w:eastAsia="en-US"/>
              </w:rPr>
              <w:t>h</w:t>
            </w:r>
            <w:r w:rsidRPr="0081213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213B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8CB2" w14:textId="7C6CC170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val="en-US" w:eastAsia="en-US"/>
              </w:rPr>
              <w:t>l</w:t>
            </w:r>
            <w:r w:rsidRPr="0081213B">
              <w:rPr>
                <w:sz w:val="24"/>
                <w:szCs w:val="24"/>
                <w:lang w:eastAsia="en-US"/>
              </w:rPr>
              <w:t>,</w:t>
            </w:r>
            <w:r>
              <w:rPr>
                <w:sz w:val="24"/>
                <w:szCs w:val="24"/>
                <w:lang w:eastAsia="en-US"/>
              </w:rPr>
              <w:t xml:space="preserve"> </w:t>
            </w:r>
            <w:r w:rsidRPr="0081213B">
              <w:rPr>
                <w:sz w:val="24"/>
                <w:szCs w:val="24"/>
                <w:lang w:eastAsia="en-US"/>
              </w:rPr>
              <w:t>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8A7E8" w14:textId="77777777" w:rsidR="00F20914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1213B">
              <w:rPr>
                <w:sz w:val="24"/>
                <w:szCs w:val="24"/>
                <w:lang w:eastAsia="en-US"/>
              </w:rPr>
              <w:t>Расположе</w:t>
            </w:r>
            <w:proofErr w:type="spellEnd"/>
          </w:p>
          <w:p w14:paraId="162E6FAB" w14:textId="14070CF4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proofErr w:type="spellStart"/>
            <w:r w:rsidRPr="0081213B">
              <w:rPr>
                <w:sz w:val="24"/>
                <w:szCs w:val="24"/>
                <w:lang w:eastAsia="en-US"/>
              </w:rPr>
              <w:t>ние</w:t>
            </w:r>
            <w:proofErr w:type="spellEnd"/>
            <w:r w:rsidRPr="0081213B">
              <w:rPr>
                <w:sz w:val="24"/>
                <w:szCs w:val="24"/>
                <w:lang w:eastAsia="en-US"/>
              </w:rPr>
              <w:t xml:space="preserve"> окон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BBF4" w14:textId="77777777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Количество студентов</w:t>
            </w:r>
          </w:p>
        </w:tc>
      </w:tr>
      <w:tr w:rsidR="00F20914" w:rsidRPr="0081213B" w14:paraId="31022F3B" w14:textId="77777777" w:rsidTr="00F20914">
        <w:trPr>
          <w:trHeight w:val="224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0C296" w14:textId="0D4D6F36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1</w:t>
            </w:r>
          </w:p>
        </w:tc>
        <w:tc>
          <w:tcPr>
            <w:tcW w:w="1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5DE11" w14:textId="33C1E6D0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>Для практических заняти</w:t>
            </w:r>
            <w:r w:rsidRPr="0081213B">
              <w:rPr>
                <w:sz w:val="24"/>
                <w:szCs w:val="24"/>
                <w:lang w:eastAsia="en-US"/>
              </w:rPr>
              <w:t>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50965" w14:textId="5238A852" w:rsidR="00F20914" w:rsidRPr="0081213B" w:rsidRDefault="00064CC1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val="en-US" w:eastAsia="en-US"/>
              </w:rPr>
              <w:t>1</w:t>
            </w:r>
            <w:r w:rsidR="00F20914" w:rsidRPr="0081213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62BA8" w14:textId="77777777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575D8" w14:textId="77777777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2,8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6A095" w14:textId="77777777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B480D" w14:textId="77777777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севе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7DEFC" w14:textId="77777777" w:rsidR="00F20914" w:rsidRPr="0081213B" w:rsidRDefault="00F20914" w:rsidP="00F20914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sz w:val="24"/>
                <w:szCs w:val="24"/>
                <w:lang w:eastAsia="en-US"/>
              </w:rPr>
            </w:pPr>
            <w:r w:rsidRPr="0081213B">
              <w:rPr>
                <w:sz w:val="24"/>
                <w:szCs w:val="24"/>
                <w:lang w:eastAsia="en-US"/>
              </w:rPr>
              <w:t>43</w:t>
            </w:r>
          </w:p>
        </w:tc>
      </w:tr>
    </w:tbl>
    <w:p w14:paraId="31FB3C8A" w14:textId="7AEFF774" w:rsidR="00F20914" w:rsidRPr="00F20914" w:rsidRDefault="00F20914" w:rsidP="00F20914">
      <w:pPr>
        <w:spacing w:before="240"/>
        <w:ind w:firstLine="706"/>
        <w:contextualSpacing w:val="0"/>
      </w:pPr>
      <w:r>
        <w:t>Необходимые формулы:</w:t>
      </w:r>
    </w:p>
    <w:p w14:paraId="7CF60786" w14:textId="5A02A184" w:rsidR="00F20914" w:rsidRPr="00155645" w:rsidRDefault="00F20914" w:rsidP="00F20914">
      <w:pPr>
        <w:snapToGrid w:val="0"/>
        <w:spacing w:before="240" w:after="240"/>
        <w:ind w:firstLine="706"/>
        <w:contextualSpacing w:val="0"/>
      </w:pPr>
      <w:r w:rsidRPr="00F20914">
        <w:rPr>
          <w:i/>
          <w:iCs/>
          <w:lang w:val="en-US"/>
        </w:rPr>
        <w:t>S</w:t>
      </w:r>
      <w:proofErr w:type="gramStart"/>
      <w:r w:rsidRPr="00F20914">
        <w:rPr>
          <w:i/>
          <w:iCs/>
          <w:vertAlign w:val="subscript"/>
        </w:rPr>
        <w:t xml:space="preserve">п  </w:t>
      </w:r>
      <w:r w:rsidRPr="00F20914">
        <w:rPr>
          <w:i/>
          <w:iCs/>
        </w:rPr>
        <w:t>=</w:t>
      </w:r>
      <w:proofErr w:type="gramEnd"/>
      <w:r w:rsidRPr="00F20914">
        <w:rPr>
          <w:i/>
          <w:iCs/>
          <w:vertAlign w:val="subscript"/>
        </w:rPr>
        <w:t xml:space="preserve"> </w:t>
      </w:r>
      <w:r w:rsidRPr="00F20914">
        <w:rPr>
          <w:i/>
          <w:iCs/>
          <w:lang w:val="en-US"/>
        </w:rPr>
        <w:t>a</w:t>
      </w:r>
      <w:r w:rsidRPr="00F20914">
        <w:rPr>
          <w:i/>
          <w:iCs/>
        </w:rPr>
        <w:t xml:space="preserve"> * </w:t>
      </w:r>
      <w:r w:rsidRPr="00F20914">
        <w:rPr>
          <w:i/>
          <w:iCs/>
          <w:lang w:val="en-US"/>
        </w:rPr>
        <w:t>b</w:t>
      </w:r>
      <w:r w:rsidRPr="00F20914">
        <w:rPr>
          <w:i/>
          <w:iCs/>
        </w:rPr>
        <w:t>,</w:t>
      </w:r>
      <w:r w:rsidRPr="00F20914">
        <w:rPr>
          <w:i/>
          <w:iCs/>
        </w:rPr>
        <w:tab/>
      </w:r>
      <w:r w:rsidRPr="00F20914">
        <w:rPr>
          <w:i/>
          <w:iCs/>
        </w:rPr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  <w:t>(1.1)</w:t>
      </w:r>
    </w:p>
    <w:p w14:paraId="058BA9ED" w14:textId="02E6EFBE" w:rsidR="00F20914" w:rsidRDefault="00F20914" w:rsidP="00F20914">
      <w:pPr>
        <w:spacing w:before="240" w:after="240"/>
        <w:ind w:firstLine="0"/>
        <w:contextualSpacing w:val="0"/>
      </w:pPr>
      <w:r>
        <w:t xml:space="preserve">где </w:t>
      </w:r>
      <w:r>
        <w:rPr>
          <w:lang w:val="en-US"/>
        </w:rPr>
        <w:t>a</w:t>
      </w:r>
      <w:r w:rsidRPr="00155645">
        <w:t xml:space="preserve"> – </w:t>
      </w:r>
      <w:r>
        <w:t>длина</w:t>
      </w:r>
      <w:r w:rsidRPr="00155645">
        <w:t xml:space="preserve">, </w:t>
      </w:r>
      <w:r>
        <w:rPr>
          <w:lang w:val="en-US"/>
        </w:rPr>
        <w:t>b</w:t>
      </w:r>
      <w:r>
        <w:t xml:space="preserve"> – ширина аудитории.</w:t>
      </w:r>
    </w:p>
    <w:p w14:paraId="297C1B8A" w14:textId="77777777" w:rsidR="00F20914" w:rsidRPr="00155645" w:rsidRDefault="00F20914" w:rsidP="00F20914">
      <w:pPr>
        <w:snapToGrid w:val="0"/>
        <w:spacing w:before="240" w:after="240"/>
        <w:ind w:firstLine="706"/>
        <w:contextualSpacing w:val="0"/>
        <w:rPr>
          <w:rFonts w:eastAsiaTheme="minorEastAsia"/>
          <w:lang w:eastAsia="ja-JP"/>
        </w:rPr>
      </w:pPr>
      <w:r w:rsidRPr="00F20914">
        <w:rPr>
          <w:rFonts w:eastAsiaTheme="minorEastAsia"/>
          <w:i/>
          <w:iCs/>
          <w:lang w:val="en-US" w:eastAsia="ja-JP"/>
        </w:rPr>
        <w:t>V</w:t>
      </w:r>
      <w:proofErr w:type="gramStart"/>
      <w:r w:rsidRPr="00F20914">
        <w:rPr>
          <w:rFonts w:eastAsiaTheme="minorEastAsia"/>
          <w:i/>
          <w:iCs/>
          <w:vertAlign w:val="subscript"/>
          <w:lang w:eastAsia="ja-JP"/>
        </w:rPr>
        <w:t xml:space="preserve">п </w:t>
      </w:r>
      <w:r w:rsidRPr="00F20914">
        <w:rPr>
          <w:rFonts w:eastAsiaTheme="minorEastAsia"/>
          <w:i/>
          <w:iCs/>
          <w:lang w:eastAsia="ja-JP"/>
        </w:rPr>
        <w:t xml:space="preserve"> =</w:t>
      </w:r>
      <w:proofErr w:type="gramEnd"/>
      <w:r w:rsidRPr="00F20914">
        <w:rPr>
          <w:rFonts w:eastAsiaTheme="minorEastAsia"/>
          <w:i/>
          <w:iCs/>
          <w:lang w:eastAsia="ja-JP"/>
        </w:rPr>
        <w:t xml:space="preserve"> </w:t>
      </w:r>
      <w:r w:rsidRPr="00F20914">
        <w:rPr>
          <w:rFonts w:eastAsiaTheme="minorEastAsia"/>
          <w:i/>
          <w:iCs/>
          <w:lang w:val="en-US" w:eastAsia="ja-JP"/>
        </w:rPr>
        <w:t>a</w:t>
      </w:r>
      <w:r w:rsidRPr="00F20914">
        <w:rPr>
          <w:rFonts w:eastAsiaTheme="minorEastAsia"/>
          <w:i/>
          <w:iCs/>
          <w:lang w:eastAsia="ja-JP"/>
        </w:rPr>
        <w:t xml:space="preserve"> * </w:t>
      </w:r>
      <w:r w:rsidRPr="00F20914">
        <w:rPr>
          <w:rFonts w:eastAsiaTheme="minorEastAsia"/>
          <w:i/>
          <w:iCs/>
          <w:lang w:val="en-US" w:eastAsia="ja-JP"/>
        </w:rPr>
        <w:t>b</w:t>
      </w:r>
      <w:r w:rsidRPr="00F20914">
        <w:rPr>
          <w:rFonts w:eastAsiaTheme="minorEastAsia"/>
          <w:i/>
          <w:iCs/>
          <w:lang w:eastAsia="ja-JP"/>
        </w:rPr>
        <w:t xml:space="preserve"> * </w:t>
      </w:r>
      <w:r w:rsidRPr="00F20914">
        <w:rPr>
          <w:rFonts w:eastAsiaTheme="minorEastAsia"/>
          <w:i/>
          <w:iCs/>
          <w:lang w:val="en-US" w:eastAsia="ja-JP"/>
        </w:rPr>
        <w:t>h</w:t>
      </w:r>
      <w:r w:rsidRPr="00F20914">
        <w:rPr>
          <w:rFonts w:eastAsiaTheme="minorEastAsia"/>
          <w:i/>
          <w:iCs/>
          <w:lang w:eastAsia="ja-JP"/>
        </w:rPr>
        <w:t>,</w:t>
      </w:r>
      <w:r w:rsidRPr="00F20914">
        <w:rPr>
          <w:i/>
          <w:iCs/>
        </w:rPr>
        <w:t xml:space="preserve"> </w:t>
      </w:r>
      <w:r w:rsidRPr="00F20914">
        <w:rPr>
          <w:i/>
          <w:iCs/>
        </w:rPr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  <w:t>(1.2)</w:t>
      </w:r>
    </w:p>
    <w:p w14:paraId="3F02ED14" w14:textId="1EF7F846" w:rsidR="00F20914" w:rsidRDefault="00F20914" w:rsidP="00F20914">
      <w:pPr>
        <w:spacing w:before="240" w:after="240"/>
        <w:ind w:firstLine="0"/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 xml:space="preserve">где </w:t>
      </w:r>
      <w:r>
        <w:rPr>
          <w:rFonts w:eastAsiaTheme="minorEastAsia"/>
          <w:lang w:val="en-US" w:eastAsia="ja-JP"/>
        </w:rPr>
        <w:t>h</w:t>
      </w:r>
      <w:r w:rsidRPr="00155645">
        <w:rPr>
          <w:rFonts w:eastAsiaTheme="minorEastAsia"/>
          <w:lang w:eastAsia="ja-JP"/>
        </w:rPr>
        <w:t xml:space="preserve"> – </w:t>
      </w:r>
      <w:r>
        <w:rPr>
          <w:rFonts w:eastAsiaTheme="minorEastAsia"/>
          <w:lang w:eastAsia="ja-JP"/>
        </w:rPr>
        <w:t>высота от пола до потолка аудитории.</w:t>
      </w:r>
    </w:p>
    <w:p w14:paraId="29FC4AA1" w14:textId="192A2D4A" w:rsidR="00F20914" w:rsidRDefault="00F20914" w:rsidP="00F20914">
      <w:pPr>
        <w:spacing w:before="240" w:after="240"/>
        <w:ind w:firstLine="0"/>
        <w:contextualSpacing w:val="0"/>
      </w:pPr>
      <w:r>
        <w:rPr>
          <w:rFonts w:eastAsiaTheme="minorEastAsia"/>
          <w:lang w:eastAsia="ja-JP"/>
        </w:rPr>
        <w:tab/>
      </w:r>
      <w:r w:rsidRPr="00F20914">
        <w:rPr>
          <w:rFonts w:eastAsiaTheme="minorEastAsia"/>
          <w:i/>
          <w:iCs/>
          <w:lang w:val="en-US" w:eastAsia="ja-JP"/>
        </w:rPr>
        <w:t>S</w:t>
      </w:r>
      <w:r w:rsidRPr="00F20914">
        <w:rPr>
          <w:rFonts w:eastAsiaTheme="minorEastAsia"/>
          <w:i/>
          <w:iCs/>
          <w:vertAlign w:val="subscript"/>
          <w:lang w:eastAsia="ja-JP"/>
        </w:rPr>
        <w:t xml:space="preserve">п1 </w:t>
      </w:r>
      <w:r w:rsidRPr="00F20914">
        <w:rPr>
          <w:rFonts w:eastAsiaTheme="minorEastAsia"/>
          <w:i/>
          <w:iCs/>
          <w:lang w:eastAsia="ja-JP"/>
        </w:rPr>
        <w:t>=</w:t>
      </w:r>
      <w:r w:rsidRPr="00F20914">
        <w:rPr>
          <w:rFonts w:eastAsiaTheme="minorEastAsia"/>
          <w:i/>
          <w:iCs/>
          <w:vertAlign w:val="subscript"/>
          <w:lang w:eastAsia="ja-JP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S</m:t>
                </m:r>
              </m:e>
              <m:sub>
                <m:r>
                  <w:rPr>
                    <w:rFonts w:ascii="Cambria Math"/>
                    <w:szCs w:val="28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n</m:t>
            </m:r>
          </m:den>
        </m:f>
      </m:oMath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 w:rsidRPr="00155645">
        <w:tab/>
      </w:r>
      <w:r>
        <w:tab/>
      </w:r>
      <w:r>
        <w:tab/>
      </w:r>
      <w:r w:rsidRPr="00155645">
        <w:t>(1.</w:t>
      </w:r>
      <w:r w:rsidRPr="00ED446A">
        <w:t>3</w:t>
      </w:r>
      <w:r w:rsidRPr="00155645">
        <w:t>)</w:t>
      </w:r>
    </w:p>
    <w:p w14:paraId="02182A2E" w14:textId="6DB4D889" w:rsidR="00F20914" w:rsidRPr="00F20914" w:rsidRDefault="00E354E3" w:rsidP="00F20914">
      <w:pPr>
        <w:ind w:firstLine="706"/>
        <w:contextualSpacing w:val="0"/>
        <w:rPr>
          <w:rFonts w:eastAsiaTheme="minorEastAsia"/>
          <w:i/>
          <w:iCs/>
          <w:vertAlign w:val="subscript"/>
          <w:lang w:eastAsia="ja-JP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pacing w:val="-2"/>
                <w:vertAlign w:val="subscript"/>
              </w:rPr>
              <m:t>п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pacing w:val="-2"/>
                    <w:vertAlign w:val="subscript"/>
                  </w:rPr>
                  <m:t>п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F20914" w:rsidRPr="00F20914">
        <w:rPr>
          <w:rFonts w:eastAsiaTheme="minorEastAsia"/>
          <w:i/>
        </w:rPr>
        <w:t xml:space="preserve"> </w:t>
      </w:r>
      <w:r w:rsidR="00F20914" w:rsidRPr="00155645">
        <w:tab/>
      </w:r>
      <w:r w:rsidR="00F20914" w:rsidRPr="00155645">
        <w:tab/>
      </w:r>
      <w:r w:rsidR="00F20914" w:rsidRPr="00155645">
        <w:tab/>
      </w:r>
      <w:r w:rsidR="00F20914" w:rsidRPr="00155645">
        <w:tab/>
      </w:r>
      <w:r w:rsidR="00F20914" w:rsidRPr="00155645">
        <w:tab/>
      </w:r>
      <w:r w:rsidR="00F20914" w:rsidRPr="00155645">
        <w:tab/>
      </w:r>
      <w:r w:rsidR="00F20914" w:rsidRPr="00155645">
        <w:tab/>
      </w:r>
      <w:r w:rsidR="00F20914" w:rsidRPr="00155645">
        <w:tab/>
      </w:r>
      <w:r w:rsidR="00F20914">
        <w:tab/>
      </w:r>
      <w:r w:rsidR="00F20914">
        <w:tab/>
      </w:r>
      <w:r w:rsidR="00F20914" w:rsidRPr="00155645">
        <w:t>(1.</w:t>
      </w:r>
      <w:r w:rsidR="00F20914" w:rsidRPr="00ED446A">
        <w:t>4</w:t>
      </w:r>
      <w:r w:rsidR="00F20914" w:rsidRPr="00155645">
        <w:t>)</w:t>
      </w:r>
    </w:p>
    <w:p w14:paraId="56C8569A" w14:textId="55D2BDA4" w:rsidR="0070190C" w:rsidRDefault="00EC0F45" w:rsidP="007F3604">
      <w:pPr>
        <w:pStyle w:val="Heading2"/>
      </w:pPr>
      <w:bookmarkStart w:id="2" w:name="_Toc27678201"/>
      <w:r>
        <w:t xml:space="preserve">1.2 </w:t>
      </w:r>
      <w:bookmarkEnd w:id="2"/>
      <w:r w:rsidR="00012A6E">
        <w:t>Ход решения</w:t>
      </w:r>
    </w:p>
    <w:p w14:paraId="10C21599" w14:textId="0B123D13" w:rsidR="007F3604" w:rsidRDefault="007F3604" w:rsidP="007F3604">
      <w:r>
        <w:t>Необходимо рассчитать полезную площадь. По условию расстояние от доски до первого ряда 2 метра, следовательно полезной длиной считается 10 м.</w:t>
      </w:r>
    </w:p>
    <w:p w14:paraId="55BDBA79" w14:textId="01535FE0" w:rsidR="007F3604" w:rsidRDefault="00155645" w:rsidP="00155645">
      <w:pPr>
        <w:ind w:firstLine="706"/>
      </w:pPr>
      <w:r>
        <w:t>Таким образом, по формуле (1.1) полезной площадью считается 60 м</w:t>
      </w:r>
      <w:r>
        <w:rPr>
          <w:vertAlign w:val="superscript"/>
        </w:rPr>
        <w:t>2</w:t>
      </w:r>
      <w:r>
        <w:t>, а полезным объемом 168 м</w:t>
      </w:r>
      <w:r>
        <w:rPr>
          <w:vertAlign w:val="superscript"/>
        </w:rPr>
        <w:t>3</w:t>
      </w:r>
      <w:r>
        <w:t xml:space="preserve"> по формуле (1.2). </w:t>
      </w:r>
    </w:p>
    <w:p w14:paraId="3300CD0C" w14:textId="23E71DFD" w:rsidR="00F20914" w:rsidRPr="00ED446A" w:rsidRDefault="00F20914" w:rsidP="00F20914">
      <w:pPr>
        <w:ind w:firstLine="0"/>
        <w:rPr>
          <w:rFonts w:eastAsiaTheme="minorEastAsia"/>
          <w:lang w:eastAsia="ja-JP"/>
        </w:rPr>
      </w:pPr>
      <w:r w:rsidRPr="00ED446A">
        <w:rPr>
          <w:rFonts w:eastAsiaTheme="minorEastAsia"/>
          <w:lang w:eastAsia="ja-JP"/>
        </w:rPr>
        <w:tab/>
      </w:r>
      <w:r>
        <w:rPr>
          <w:rFonts w:eastAsiaTheme="minorEastAsia"/>
          <w:lang w:eastAsia="ja-JP"/>
        </w:rPr>
        <w:t xml:space="preserve">По формуле (1.3) определяется площадь на одного студента </w:t>
      </w:r>
      <w:r w:rsidR="00BC1C48">
        <w:rPr>
          <w:rFonts w:eastAsiaTheme="minorEastAsia"/>
          <w:lang w:eastAsia="ja-JP"/>
        </w:rPr>
        <w:t xml:space="preserve">в аудитории, равная </w:t>
      </w:r>
      <w:r w:rsidR="00BC1C48">
        <w:rPr>
          <w:rFonts w:eastAsiaTheme="minorEastAsia" w:hint="eastAsia"/>
          <w:lang w:eastAsia="ja-JP"/>
        </w:rPr>
        <w:t>~</w:t>
      </w:r>
      <w:r w:rsidR="00BC1C48">
        <w:rPr>
          <w:rFonts w:eastAsiaTheme="minorEastAsia"/>
          <w:lang w:eastAsia="ja-JP"/>
        </w:rPr>
        <w:t>1.395 м</w:t>
      </w:r>
      <w:r w:rsidR="00BC1C48">
        <w:rPr>
          <w:rFonts w:eastAsiaTheme="minorEastAsia"/>
          <w:vertAlign w:val="superscript"/>
          <w:lang w:eastAsia="ja-JP"/>
        </w:rPr>
        <w:t>2</w:t>
      </w:r>
      <w:r w:rsidR="00BC1C48">
        <w:rPr>
          <w:rFonts w:eastAsiaTheme="minorEastAsia"/>
          <w:lang w:eastAsia="ja-JP"/>
        </w:rPr>
        <w:t xml:space="preserve">. Объем на студента, по формуле (1.4) - </w:t>
      </w:r>
      <w:r w:rsidR="00BC1C48" w:rsidRPr="00ED446A">
        <w:rPr>
          <w:rFonts w:eastAsiaTheme="minorEastAsia"/>
          <w:lang w:eastAsia="ja-JP"/>
        </w:rPr>
        <w:t>~ 3.907</w:t>
      </w:r>
      <w:r w:rsidR="00BC1C48">
        <w:rPr>
          <w:rFonts w:eastAsiaTheme="minorEastAsia"/>
          <w:lang w:eastAsia="ja-JP"/>
        </w:rPr>
        <w:t xml:space="preserve"> м</w:t>
      </w:r>
      <w:r w:rsidR="00BC1C48">
        <w:rPr>
          <w:rFonts w:eastAsiaTheme="minorEastAsia"/>
          <w:vertAlign w:val="superscript"/>
          <w:lang w:eastAsia="ja-JP"/>
        </w:rPr>
        <w:t>3</w:t>
      </w:r>
      <w:r w:rsidR="00BC1C48">
        <w:rPr>
          <w:rFonts w:eastAsiaTheme="minorEastAsia"/>
          <w:lang w:eastAsia="ja-JP"/>
        </w:rPr>
        <w:t>.</w:t>
      </w:r>
    </w:p>
    <w:p w14:paraId="74763405" w14:textId="75B69E19" w:rsidR="007141E8" w:rsidRPr="00ED446A" w:rsidRDefault="007141E8" w:rsidP="00F20914">
      <w:pPr>
        <w:ind w:firstLine="0"/>
        <w:rPr>
          <w:rFonts w:eastAsiaTheme="minorEastAsia"/>
          <w:lang w:eastAsia="ja-JP"/>
        </w:rPr>
      </w:pPr>
      <w:r w:rsidRPr="00ED446A">
        <w:rPr>
          <w:rFonts w:eastAsiaTheme="minorEastAsia"/>
          <w:lang w:eastAsia="ja-JP"/>
        </w:rPr>
        <w:tab/>
      </w:r>
    </w:p>
    <w:p w14:paraId="61BD7FDD" w14:textId="65186DEF" w:rsidR="00B45AF3" w:rsidRDefault="00B45AF3" w:rsidP="00B45AF3">
      <w:pPr>
        <w:pStyle w:val="Heading2"/>
      </w:pPr>
      <w:r>
        <w:lastRenderedPageBreak/>
        <w:t>1.3 Заключение</w:t>
      </w:r>
    </w:p>
    <w:p w14:paraId="753E465C" w14:textId="3E2BA833" w:rsidR="00B45AF3" w:rsidRDefault="007141E8" w:rsidP="00B45AF3">
      <w:r>
        <w:rPr>
          <w:rFonts w:eastAsiaTheme="minorEastAsia"/>
          <w:lang w:eastAsia="ja-JP"/>
        </w:rPr>
        <w:t>Согласно требованиям, площадь на одного студента должна быть равна 2.2 м</w:t>
      </w:r>
      <w:r>
        <w:rPr>
          <w:rFonts w:eastAsiaTheme="minorEastAsia"/>
          <w:vertAlign w:val="superscript"/>
          <w:lang w:eastAsia="ja-JP"/>
        </w:rPr>
        <w:t>2</w:t>
      </w:r>
      <w:r>
        <w:rPr>
          <w:rFonts w:eastAsiaTheme="minorEastAsia"/>
          <w:lang w:eastAsia="ja-JP"/>
        </w:rPr>
        <w:t xml:space="preserve">. Учитывая, что здесь по условию у каждого студента компьютер – площадь должна составлять </w:t>
      </w:r>
      <w:r w:rsidRPr="007141E8">
        <w:rPr>
          <w:rFonts w:eastAsiaTheme="minorEastAsia"/>
          <w:lang w:eastAsia="ja-JP"/>
        </w:rPr>
        <w:t>3</w:t>
      </w:r>
      <w:r w:rsidRPr="007141E8"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м</w:t>
      </w:r>
      <w:r>
        <w:rPr>
          <w:rFonts w:eastAsiaTheme="minorEastAsia"/>
          <w:vertAlign w:val="superscript"/>
          <w:lang w:eastAsia="ja-JP"/>
        </w:rPr>
        <w:t>2</w:t>
      </w:r>
      <w:r>
        <w:rPr>
          <w:rFonts w:eastAsiaTheme="minorEastAsia"/>
          <w:lang w:eastAsia="ja-JP"/>
        </w:rPr>
        <w:t>. По факту получается лишь 1,4 м</w:t>
      </w:r>
      <w:r>
        <w:rPr>
          <w:rFonts w:eastAsiaTheme="minorEastAsia"/>
          <w:vertAlign w:val="superscript"/>
          <w:lang w:eastAsia="ja-JP"/>
        </w:rPr>
        <w:t>2</w:t>
      </w:r>
      <w:r>
        <w:rPr>
          <w:rFonts w:eastAsiaTheme="minorEastAsia"/>
          <w:lang w:eastAsia="ja-JP"/>
        </w:rPr>
        <w:t>. Что меньше необходимой более, чем в два раза.</w:t>
      </w:r>
      <w:r w:rsidR="00B45AF3">
        <w:t xml:space="preserve"> </w:t>
      </w:r>
    </w:p>
    <w:p w14:paraId="340AABBF" w14:textId="2BE07642" w:rsidR="00B45AF3" w:rsidRDefault="00B45AF3" w:rsidP="00B45AF3">
      <w:pPr>
        <w:pStyle w:val="Heading2"/>
      </w:pPr>
      <w:r>
        <w:t>1.4 Собственные предложения</w:t>
      </w:r>
    </w:p>
    <w:p w14:paraId="5D2591A0" w14:textId="5A427A73" w:rsidR="007141E8" w:rsidRPr="007141E8" w:rsidRDefault="007141E8" w:rsidP="007141E8">
      <w:r>
        <w:t>Значительно уменьшить количество студентов на данную аудиторию.</w:t>
      </w:r>
    </w:p>
    <w:p w14:paraId="0D342C52" w14:textId="45673F41" w:rsidR="00F50FE7" w:rsidRPr="00ED446A" w:rsidRDefault="00F50FE7" w:rsidP="0070190C">
      <w:pPr>
        <w:pStyle w:val="Heading1"/>
        <w:ind w:left="708" w:firstLine="0"/>
        <w:rPr>
          <w:lang w:eastAsia="ja-JP"/>
        </w:rPr>
      </w:pPr>
      <w:bookmarkStart w:id="3" w:name="_Toc27678202"/>
      <w:r>
        <w:t xml:space="preserve">2 </w:t>
      </w:r>
      <w:bookmarkEnd w:id="3"/>
      <w:r w:rsidR="00B45AF3">
        <w:t xml:space="preserve">Задача </w:t>
      </w:r>
      <w:r w:rsidR="00B45AF3">
        <w:rPr>
          <w:lang w:eastAsia="ja-JP"/>
        </w:rPr>
        <w:t>№2</w:t>
      </w:r>
    </w:p>
    <w:p w14:paraId="2594F7D8" w14:textId="10309629" w:rsidR="00F22737" w:rsidRPr="00F22737" w:rsidRDefault="00F22737" w:rsidP="00F22737">
      <w:pPr>
        <w:pStyle w:val="Heading2"/>
      </w:pPr>
      <w:bookmarkStart w:id="4" w:name="_Toc27678203"/>
      <w:r>
        <w:t xml:space="preserve">2.1 </w:t>
      </w:r>
      <w:bookmarkEnd w:id="4"/>
      <w:r w:rsidR="00B45AF3">
        <w:t>Условие</w:t>
      </w:r>
    </w:p>
    <w:p w14:paraId="1E6F90B4" w14:textId="77777777" w:rsidR="007F2EF4" w:rsidRPr="006E4BD4" w:rsidRDefault="007F2EF4" w:rsidP="007F2EF4">
      <w:bookmarkStart w:id="5" w:name="_Toc27678204"/>
      <w:r w:rsidRPr="006E4BD4">
        <w:t>1. Обосновать необходимость применения кондиционер</w:t>
      </w:r>
      <w:r>
        <w:t>а в рабочем помещении (табл. 1).</w:t>
      </w:r>
      <w:r w:rsidRPr="006E4BD4">
        <w:t xml:space="preserve"> </w:t>
      </w:r>
    </w:p>
    <w:p w14:paraId="390EFDC4" w14:textId="77777777" w:rsidR="007F2EF4" w:rsidRPr="006E4BD4" w:rsidRDefault="007F2EF4" w:rsidP="007F2EF4">
      <w:r w:rsidRPr="006E4BD4">
        <w:t>2. Рассчитать его мощность</w:t>
      </w:r>
      <w:r>
        <w:t>.</w:t>
      </w:r>
      <w:r w:rsidRPr="006E4BD4">
        <w:rPr>
          <w:position w:val="-10"/>
        </w:rPr>
        <w:object w:dxaOrig="180" w:dyaOrig="340" w14:anchorId="7C59DC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8" o:title=""/>
          </v:shape>
          <o:OLEObject Type="Embed" ProgID="Equation.3" ShapeID="_x0000_i1025" DrawAspect="Content" ObjectID="_1660643408" r:id="rId9"/>
        </w:object>
      </w:r>
    </w:p>
    <w:p w14:paraId="0F2A20C6" w14:textId="77777777" w:rsidR="007F2EF4" w:rsidRPr="006E4BD4" w:rsidRDefault="007F2EF4" w:rsidP="007F2EF4">
      <w:r w:rsidRPr="006E4BD4">
        <w:t>3.</w:t>
      </w:r>
      <w:r>
        <w:t xml:space="preserve"> </w:t>
      </w:r>
      <w:r w:rsidRPr="006E4BD4">
        <w:t>П</w:t>
      </w:r>
      <w:r>
        <w:t>одобрать конкретный кондиционер</w:t>
      </w:r>
      <w:r w:rsidRPr="006E4BD4">
        <w:t xml:space="preserve"> (прил. </w:t>
      </w:r>
      <w:r>
        <w:t>1, табл. П.1</w:t>
      </w:r>
      <w:r w:rsidRPr="006E4BD4">
        <w:t>).</w:t>
      </w:r>
    </w:p>
    <w:bookmarkEnd w:id="5"/>
    <w:p w14:paraId="23935E5F" w14:textId="7DAB2D39" w:rsidR="007F2EF4" w:rsidRDefault="007F2EF4" w:rsidP="007F2EF4">
      <w:pPr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Необходимые формулы:</w:t>
      </w:r>
    </w:p>
    <w:p w14:paraId="2AF2E542" w14:textId="0771D372" w:rsidR="007F2EF4" w:rsidRDefault="007F2EF4" w:rsidP="007F2EF4">
      <w:pPr>
        <w:spacing w:before="240" w:after="240"/>
        <w:ind w:firstLine="706"/>
        <w:contextualSpacing w:val="0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Q</m:t>
        </m:r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/>
                <w:szCs w:val="28"/>
              </w:rPr>
              <m:t>тп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/>
                <w:szCs w:val="28"/>
              </w:rPr>
              <m:t>тв</m:t>
            </m:r>
          </m:sub>
        </m:sSub>
        <m:r>
          <w:rPr>
            <w:rFonts w:ascii="Cambria Math"/>
            <w:szCs w:val="28"/>
          </w:rPr>
          <m:t xml:space="preserve"> ,</m:t>
        </m:r>
      </m:oMath>
      <w:r w:rsidRPr="006E4BD4"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Cs/>
          <w:szCs w:val="28"/>
        </w:rPr>
        <w:t>(2.1)</w:t>
      </w:r>
    </w:p>
    <w:p w14:paraId="34C974B0" w14:textId="371B5256" w:rsidR="007F2EF4" w:rsidRDefault="007F2EF4" w:rsidP="007F2EF4">
      <w:pPr>
        <w:ind w:firstLine="0"/>
        <w:rPr>
          <w:szCs w:val="28"/>
        </w:rPr>
      </w:pPr>
      <w:r>
        <w:rPr>
          <w:iCs/>
          <w:szCs w:val="28"/>
        </w:rPr>
        <w:t xml:space="preserve">где </w:t>
      </w:r>
      <w:r w:rsidRPr="006E4BD4">
        <w:rPr>
          <w:i/>
          <w:szCs w:val="28"/>
          <w:lang w:val="en-US"/>
        </w:rPr>
        <w:t>Q</w:t>
      </w:r>
      <w:proofErr w:type="spellStart"/>
      <w:r w:rsidRPr="006E4BD4">
        <w:rPr>
          <w:szCs w:val="28"/>
          <w:vertAlign w:val="subscript"/>
        </w:rPr>
        <w:t>тп</w:t>
      </w:r>
      <w:proofErr w:type="spellEnd"/>
      <w:r w:rsidRPr="006E4BD4">
        <w:rPr>
          <w:i/>
          <w:szCs w:val="28"/>
        </w:rPr>
        <w:t xml:space="preserve"> – </w:t>
      </w:r>
      <w:r w:rsidRPr="006E4BD4">
        <w:rPr>
          <w:szCs w:val="28"/>
        </w:rPr>
        <w:t>теплопритоки, Вт</w:t>
      </w:r>
      <w:r>
        <w:rPr>
          <w:szCs w:val="28"/>
        </w:rPr>
        <w:t>.</w:t>
      </w:r>
    </w:p>
    <w:p w14:paraId="2E32728D" w14:textId="1F1173D5" w:rsidR="007F2EF4" w:rsidRDefault="00E354E3" w:rsidP="007F2EF4">
      <w:pPr>
        <w:spacing w:before="240" w:after="240"/>
        <w:ind w:firstLine="706"/>
        <w:contextualSpacing w:val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/>
                <w:szCs w:val="28"/>
              </w:rPr>
              <m:t>тп</m:t>
            </m:r>
          </m:sub>
        </m:sSub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S</m:t>
        </m:r>
        <m:r>
          <w:rPr>
            <w:rFonts w:ascii="Cambria Math" w:hAnsi="Cambria Math"/>
            <w:szCs w:val="28"/>
          </w:rPr>
          <m:t>∙h∙</m:t>
        </m:r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/>
            <w:szCs w:val="28"/>
          </w:rPr>
          <m:t xml:space="preserve"> ,</m:t>
        </m:r>
      </m:oMath>
      <w:r w:rsidR="007F2EF4" w:rsidRPr="006E4BD4">
        <w:rPr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Cs/>
          <w:szCs w:val="28"/>
        </w:rPr>
        <w:t>(2.2)</w:t>
      </w:r>
    </w:p>
    <w:p w14:paraId="102B0D2F" w14:textId="77777777" w:rsidR="007F2EF4" w:rsidRPr="006E4BD4" w:rsidRDefault="007F2EF4" w:rsidP="007F2EF4">
      <w:pPr>
        <w:widowControl w:val="0"/>
        <w:autoSpaceDE w:val="0"/>
        <w:autoSpaceDN w:val="0"/>
        <w:ind w:firstLine="0"/>
        <w:rPr>
          <w:szCs w:val="28"/>
        </w:rPr>
      </w:pPr>
      <w:r>
        <w:rPr>
          <w:iCs/>
          <w:szCs w:val="28"/>
        </w:rPr>
        <w:t xml:space="preserve">где </w:t>
      </w:r>
      <w:r w:rsidRPr="006E4BD4">
        <w:rPr>
          <w:i/>
          <w:szCs w:val="28"/>
          <w:lang w:val="en-US"/>
        </w:rPr>
        <w:t>S</w:t>
      </w:r>
      <w:r w:rsidRPr="006E4BD4">
        <w:rPr>
          <w:i/>
          <w:szCs w:val="28"/>
        </w:rPr>
        <w:t xml:space="preserve"> –</w:t>
      </w:r>
      <w:r w:rsidRPr="006E4BD4">
        <w:rPr>
          <w:szCs w:val="28"/>
        </w:rPr>
        <w:t xml:space="preserve"> площадь помещения, м</w:t>
      </w:r>
      <w:r w:rsidRPr="006E4BD4">
        <w:rPr>
          <w:szCs w:val="28"/>
          <w:vertAlign w:val="superscript"/>
        </w:rPr>
        <w:t>2</w:t>
      </w:r>
      <w:r w:rsidRPr="006E4BD4">
        <w:rPr>
          <w:szCs w:val="28"/>
        </w:rPr>
        <w:t>;</w:t>
      </w:r>
    </w:p>
    <w:p w14:paraId="5EA58689" w14:textId="77777777" w:rsidR="007F2EF4" w:rsidRPr="006E4BD4" w:rsidRDefault="007F2EF4" w:rsidP="007F2EF4">
      <w:pPr>
        <w:widowControl w:val="0"/>
        <w:autoSpaceDE w:val="0"/>
        <w:autoSpaceDN w:val="0"/>
        <w:ind w:firstLine="0"/>
        <w:rPr>
          <w:szCs w:val="28"/>
        </w:rPr>
      </w:pPr>
      <w:r w:rsidRPr="006E4BD4">
        <w:rPr>
          <w:i/>
          <w:szCs w:val="28"/>
          <w:lang w:val="en-US"/>
        </w:rPr>
        <w:t>h</w:t>
      </w:r>
      <w:r w:rsidRPr="006E4BD4">
        <w:rPr>
          <w:i/>
          <w:szCs w:val="28"/>
        </w:rPr>
        <w:t xml:space="preserve">– </w:t>
      </w:r>
      <w:r w:rsidRPr="006E4BD4">
        <w:rPr>
          <w:szCs w:val="28"/>
        </w:rPr>
        <w:t>высота помещения, м;</w:t>
      </w:r>
    </w:p>
    <w:p w14:paraId="0F271408" w14:textId="77777777" w:rsidR="007F2EF4" w:rsidRPr="006E4BD4" w:rsidRDefault="007F2EF4" w:rsidP="007F2EF4">
      <w:pPr>
        <w:widowControl w:val="0"/>
        <w:autoSpaceDE w:val="0"/>
        <w:autoSpaceDN w:val="0"/>
        <w:ind w:firstLine="0"/>
        <w:rPr>
          <w:szCs w:val="28"/>
        </w:rPr>
      </w:pPr>
      <w:r w:rsidRPr="006E4BD4">
        <w:rPr>
          <w:i/>
          <w:szCs w:val="28"/>
          <w:lang w:val="en-US"/>
        </w:rPr>
        <w:t>k</w:t>
      </w:r>
      <w:r w:rsidRPr="006E4BD4">
        <w:rPr>
          <w:i/>
          <w:szCs w:val="28"/>
        </w:rPr>
        <w:t xml:space="preserve"> – </w:t>
      </w:r>
      <w:r w:rsidRPr="006E4BD4">
        <w:rPr>
          <w:szCs w:val="28"/>
        </w:rPr>
        <w:t>коэффициент, равный 30–40 Вт/м</w:t>
      </w:r>
      <w:r w:rsidRPr="006E4BD4">
        <w:rPr>
          <w:szCs w:val="28"/>
          <w:vertAlign w:val="superscript"/>
        </w:rPr>
        <w:t>3</w:t>
      </w:r>
      <w:r w:rsidRPr="006E4BD4">
        <w:rPr>
          <w:szCs w:val="28"/>
        </w:rPr>
        <w:t xml:space="preserve">; для помещения, в которое попадает много солнечного света, </w:t>
      </w:r>
      <w:r w:rsidRPr="006E4BD4">
        <w:rPr>
          <w:i/>
          <w:szCs w:val="28"/>
          <w:lang w:val="en-US"/>
        </w:rPr>
        <w:t>k</w:t>
      </w:r>
      <w:r w:rsidRPr="006E4BD4">
        <w:rPr>
          <w:i/>
          <w:szCs w:val="28"/>
        </w:rPr>
        <w:t xml:space="preserve"> =</w:t>
      </w:r>
      <w:r w:rsidRPr="006E4BD4">
        <w:rPr>
          <w:szCs w:val="28"/>
        </w:rPr>
        <w:t xml:space="preserve"> 40 Вт/м</w:t>
      </w:r>
      <w:r w:rsidRPr="006E4BD4">
        <w:rPr>
          <w:szCs w:val="28"/>
          <w:vertAlign w:val="superscript"/>
        </w:rPr>
        <w:t>3</w:t>
      </w:r>
      <w:r w:rsidRPr="006E4BD4">
        <w:rPr>
          <w:szCs w:val="28"/>
        </w:rPr>
        <w:t xml:space="preserve">; для затененного помещения </w:t>
      </w:r>
      <w:r w:rsidRPr="006E4BD4">
        <w:rPr>
          <w:i/>
          <w:szCs w:val="28"/>
          <w:lang w:val="en-US"/>
        </w:rPr>
        <w:t>k</w:t>
      </w:r>
      <w:r w:rsidRPr="006E4BD4">
        <w:rPr>
          <w:i/>
          <w:szCs w:val="28"/>
        </w:rPr>
        <w:t xml:space="preserve"> =</w:t>
      </w:r>
      <w:r w:rsidRPr="006E4BD4">
        <w:rPr>
          <w:szCs w:val="28"/>
        </w:rPr>
        <w:t xml:space="preserve"> 30 Вт/м</w:t>
      </w:r>
      <w:r w:rsidRPr="006E4BD4">
        <w:rPr>
          <w:szCs w:val="28"/>
          <w:vertAlign w:val="superscript"/>
        </w:rPr>
        <w:t>3</w:t>
      </w:r>
      <w:r w:rsidRPr="006E4BD4">
        <w:rPr>
          <w:szCs w:val="28"/>
        </w:rPr>
        <w:t xml:space="preserve">; при средней освещенности </w:t>
      </w:r>
      <w:r w:rsidRPr="006E4BD4">
        <w:rPr>
          <w:i/>
          <w:szCs w:val="28"/>
          <w:lang w:val="en-US"/>
        </w:rPr>
        <w:t>k</w:t>
      </w:r>
      <w:r w:rsidRPr="006E4BD4">
        <w:rPr>
          <w:szCs w:val="28"/>
        </w:rPr>
        <w:t>= 35 Вт/м</w:t>
      </w:r>
      <w:r w:rsidRPr="006E4BD4">
        <w:rPr>
          <w:szCs w:val="28"/>
          <w:vertAlign w:val="superscript"/>
        </w:rPr>
        <w:t>3</w:t>
      </w:r>
      <w:r w:rsidRPr="006E4BD4">
        <w:rPr>
          <w:szCs w:val="28"/>
        </w:rPr>
        <w:t>;</w:t>
      </w:r>
    </w:p>
    <w:p w14:paraId="69383DB6" w14:textId="2FE57FCB" w:rsidR="007F2EF4" w:rsidRDefault="007F2EF4" w:rsidP="007F2EF4">
      <w:pPr>
        <w:widowControl w:val="0"/>
        <w:autoSpaceDE w:val="0"/>
        <w:autoSpaceDN w:val="0"/>
        <w:ind w:firstLine="0"/>
        <w:rPr>
          <w:szCs w:val="28"/>
        </w:rPr>
      </w:pPr>
      <w:r w:rsidRPr="006E4BD4">
        <w:rPr>
          <w:i/>
          <w:szCs w:val="28"/>
          <w:lang w:val="en-US"/>
        </w:rPr>
        <w:t>Q</w:t>
      </w:r>
      <w:proofErr w:type="spellStart"/>
      <w:r w:rsidRPr="006E4BD4">
        <w:rPr>
          <w:szCs w:val="28"/>
          <w:vertAlign w:val="subscript"/>
        </w:rPr>
        <w:t>тв</w:t>
      </w:r>
      <w:proofErr w:type="spellEnd"/>
      <w:r w:rsidRPr="006E4BD4">
        <w:rPr>
          <w:i/>
          <w:szCs w:val="28"/>
        </w:rPr>
        <w:t xml:space="preserve"> – </w:t>
      </w:r>
      <w:r>
        <w:rPr>
          <w:szCs w:val="28"/>
        </w:rPr>
        <w:t>тепловыделения, Вт.</w:t>
      </w:r>
    </w:p>
    <w:p w14:paraId="194FC782" w14:textId="002EFAB7" w:rsidR="007F2EF4" w:rsidRDefault="00E354E3" w:rsidP="007F2EF4">
      <w:pPr>
        <w:spacing w:before="240" w:after="240"/>
        <w:ind w:firstLine="706"/>
        <w:contextualSpacing w:val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/>
                <w:szCs w:val="28"/>
              </w:rPr>
              <m:t>тв</m:t>
            </m:r>
          </m:sub>
        </m:sSub>
        <m:r>
          <w:rPr>
            <w:rFonts w:asci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zCs w:val="28"/>
              </w:rPr>
              <m:t>л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 xml:space="preserve"> ,</m:t>
        </m:r>
      </m:oMath>
      <w:r w:rsidR="007F2EF4" w:rsidRPr="006E4BD4">
        <w:rPr>
          <w:szCs w:val="28"/>
        </w:rPr>
        <w:tab/>
      </w:r>
      <w:bookmarkStart w:id="6" w:name="_GoBack"/>
      <w:bookmarkEnd w:id="6"/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/>
          <w:szCs w:val="28"/>
        </w:rPr>
        <w:tab/>
      </w:r>
      <w:r w:rsidR="007F2EF4">
        <w:rPr>
          <w:iCs/>
          <w:szCs w:val="28"/>
        </w:rPr>
        <w:t>(2.3)</w:t>
      </w:r>
    </w:p>
    <w:p w14:paraId="46A7F79E" w14:textId="77777777" w:rsidR="007F2EF4" w:rsidRPr="006E4BD4" w:rsidRDefault="007F2EF4" w:rsidP="007F2EF4">
      <w:pPr>
        <w:widowControl w:val="0"/>
        <w:autoSpaceDE w:val="0"/>
        <w:autoSpaceDN w:val="0"/>
        <w:ind w:firstLine="0"/>
        <w:rPr>
          <w:szCs w:val="28"/>
        </w:rPr>
      </w:pPr>
      <w:r w:rsidRPr="006E4BD4">
        <w:rPr>
          <w:szCs w:val="28"/>
        </w:rPr>
        <w:lastRenderedPageBreak/>
        <w:t xml:space="preserve">где </w:t>
      </w:r>
      <w:r w:rsidRPr="006E4BD4">
        <w:rPr>
          <w:i/>
          <w:szCs w:val="28"/>
          <w:lang w:val="en-US"/>
        </w:rPr>
        <w:t>q</w:t>
      </w:r>
      <w:r w:rsidRPr="006E4BD4">
        <w:rPr>
          <w:szCs w:val="28"/>
          <w:vertAlign w:val="subscript"/>
        </w:rPr>
        <w:t xml:space="preserve">л </w:t>
      </w:r>
      <w:r w:rsidRPr="006E4BD4">
        <w:rPr>
          <w:szCs w:val="28"/>
        </w:rPr>
        <w:t>– тепло, выделяемое людьми, в спокойном состоянии один человек выделяет 0,1 кВт тепла;</w:t>
      </w:r>
    </w:p>
    <w:p w14:paraId="4EA2F5E6" w14:textId="32F78EAF" w:rsidR="007F2EF4" w:rsidRDefault="007F2EF4" w:rsidP="007F2EF4">
      <w:pPr>
        <w:widowControl w:val="0"/>
        <w:autoSpaceDE w:val="0"/>
        <w:autoSpaceDN w:val="0"/>
        <w:ind w:firstLine="0"/>
        <w:rPr>
          <w:szCs w:val="28"/>
        </w:rPr>
      </w:pPr>
      <w:r w:rsidRPr="006E4BD4">
        <w:rPr>
          <w:i/>
          <w:szCs w:val="28"/>
          <w:lang w:val="en-US"/>
        </w:rPr>
        <w:t>q</w:t>
      </w:r>
      <w:proofErr w:type="spellStart"/>
      <w:r w:rsidRPr="006E4BD4">
        <w:rPr>
          <w:szCs w:val="28"/>
          <w:vertAlign w:val="subscript"/>
        </w:rPr>
        <w:t>пр</w:t>
      </w:r>
      <w:proofErr w:type="spellEnd"/>
      <w:r w:rsidRPr="006E4BD4">
        <w:rPr>
          <w:szCs w:val="28"/>
        </w:rPr>
        <w:t>– тепло, выделяемое электроприборами (компьютер или копировальный аппарат выделяют 0,3 кВт, для остальных приборов можно считать, что они выделяют в виде тепла 1/3 паспортной мощности).</w:t>
      </w:r>
    </w:p>
    <w:p w14:paraId="267015C1" w14:textId="1F6BA305" w:rsidR="005B2093" w:rsidRDefault="007F2EF4" w:rsidP="000C0700">
      <w:pPr>
        <w:widowControl w:val="0"/>
        <w:autoSpaceDE w:val="0"/>
        <w:autoSpaceDN w:val="0"/>
        <w:spacing w:before="240" w:after="240"/>
        <w:ind w:firstLine="708"/>
        <w:contextualSpacing w:val="0"/>
        <w:jc w:val="left"/>
        <w:rPr>
          <w:iCs/>
          <w:szCs w:val="28"/>
        </w:rPr>
      </w:pPr>
      <m:oMath>
        <m:r>
          <w:rPr>
            <w:rFonts w:ascii="Cambria Math" w:hAnsi="Cambria Math"/>
            <w:szCs w:val="28"/>
          </w:rPr>
          <m:t>Q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S⋅h⋅k</m:t>
        </m:r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q</m:t>
            </m:r>
          </m:e>
          <m:sub>
            <m:r>
              <w:rPr>
                <w:rFonts w:ascii="Cambria Math"/>
                <w:szCs w:val="28"/>
              </w:rPr>
              <m:t>л</m:t>
            </m:r>
          </m:sub>
        </m:sSub>
        <m:r>
          <w:rPr>
            <w:rFonts w:asci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/>
                <w:szCs w:val="28"/>
              </w:rPr>
              <m:t>пр</m:t>
            </m:r>
          </m:sub>
        </m:sSub>
        <m:r>
          <w:rPr>
            <w:rFonts w:ascii="Cambria Math"/>
            <w:szCs w:val="28"/>
          </w:rPr>
          <m:t xml:space="preserve"> ,</m:t>
        </m:r>
      </m:oMath>
      <w:r w:rsidRPr="007F2EF4">
        <w:rPr>
          <w:szCs w:val="28"/>
        </w:rPr>
        <w:t xml:space="preserve"> </w:t>
      </w:r>
      <w:r w:rsidRPr="006E4BD4">
        <w:rPr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/>
          <w:szCs w:val="28"/>
        </w:rPr>
        <w:tab/>
      </w:r>
      <w:r>
        <w:rPr>
          <w:iCs/>
          <w:szCs w:val="28"/>
        </w:rPr>
        <w:t>(2.4)</w:t>
      </w:r>
    </w:p>
    <w:p w14:paraId="7F59A917" w14:textId="07262114" w:rsidR="007F2EF4" w:rsidRPr="007F2EF4" w:rsidRDefault="007F2EF4" w:rsidP="007F2EF4">
      <w:pPr>
        <w:pStyle w:val="Heading2"/>
      </w:pPr>
      <w:r>
        <w:t>2.2 Ход решения</w:t>
      </w:r>
    </w:p>
    <w:p w14:paraId="28531AAC" w14:textId="29E75E85" w:rsidR="00553E0C" w:rsidRPr="00553E0C" w:rsidRDefault="00553E0C" w:rsidP="00553E0C">
      <w:pPr>
        <w:contextualSpacing w:val="0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Поскольку помещение достаточно большое (объемом около 200 м</w:t>
      </w:r>
      <w:r>
        <w:rPr>
          <w:rFonts w:eastAsiaTheme="minorEastAsia"/>
          <w:vertAlign w:val="superscript"/>
          <w:lang w:eastAsia="ja-JP"/>
        </w:rPr>
        <w:t>3</w:t>
      </w:r>
      <w:r>
        <w:rPr>
          <w:rFonts w:eastAsiaTheme="minorEastAsia"/>
          <w:lang w:eastAsia="ja-JP"/>
        </w:rPr>
        <w:t xml:space="preserve">) и рассчитано на 43 студента, где каждый имеет по компьютеру, </w:t>
      </w:r>
      <w:r w:rsidR="00A63314">
        <w:rPr>
          <w:rFonts w:eastAsiaTheme="minorEastAsia"/>
          <w:lang w:eastAsia="ja-JP"/>
        </w:rPr>
        <w:t>для поддержание приемлемого микроклимата в аудиторию требуется кондиционер.</w:t>
      </w:r>
    </w:p>
    <w:p w14:paraId="24E9C36E" w14:textId="2C21E085" w:rsidR="00666248" w:rsidRDefault="007F2EF4" w:rsidP="00A63314">
      <w:pPr>
        <w:contextualSpacing w:val="0"/>
      </w:pPr>
      <w:r>
        <w:rPr>
          <w:rFonts w:eastAsiaTheme="minorEastAsia"/>
          <w:lang w:eastAsia="ja-JP"/>
        </w:rPr>
        <w:t xml:space="preserve">Для того, чтобы определить </w:t>
      </w:r>
      <w:r w:rsidR="00553E0C">
        <w:rPr>
          <w:rFonts w:eastAsiaTheme="minorEastAsia"/>
          <w:lang w:eastAsia="ja-JP"/>
        </w:rPr>
        <w:t>нужную мощность</w:t>
      </w:r>
      <w:r>
        <w:rPr>
          <w:rFonts w:eastAsiaTheme="minorEastAsia"/>
          <w:lang w:eastAsia="ja-JP"/>
        </w:rPr>
        <w:t xml:space="preserve"> кондиционера, необходимо </w:t>
      </w:r>
      <w:r w:rsidR="00553E0C">
        <w:rPr>
          <w:rFonts w:eastAsiaTheme="minorEastAsia"/>
          <w:lang w:eastAsia="ja-JP"/>
        </w:rPr>
        <w:t xml:space="preserve">определить мощность теплопритоков по формуле (2.2). У нас северная сторона, соответственно помещение считается затененным. </w:t>
      </w:r>
      <w:r w:rsidR="00553E0C">
        <w:rPr>
          <w:rFonts w:eastAsiaTheme="minorEastAsia"/>
          <w:lang w:val="en-US" w:eastAsia="ja-JP"/>
        </w:rPr>
        <w:t>Q</w:t>
      </w:r>
      <w:proofErr w:type="spellStart"/>
      <w:r w:rsidR="00553E0C">
        <w:rPr>
          <w:rFonts w:eastAsiaTheme="minorEastAsia"/>
          <w:vertAlign w:val="subscript"/>
          <w:lang w:eastAsia="ja-JP"/>
        </w:rPr>
        <w:t>тв</w:t>
      </w:r>
      <w:proofErr w:type="spellEnd"/>
      <w:r w:rsidR="00553E0C">
        <w:rPr>
          <w:rFonts w:eastAsiaTheme="minorEastAsia"/>
          <w:vertAlign w:val="subscript"/>
          <w:lang w:eastAsia="ja-JP"/>
        </w:rPr>
        <w:t xml:space="preserve"> </w:t>
      </w:r>
      <w:r w:rsidR="00553E0C">
        <w:rPr>
          <w:rFonts w:eastAsiaTheme="minorEastAsia"/>
          <w:lang w:eastAsia="ja-JP"/>
        </w:rPr>
        <w:t xml:space="preserve">= 12*6*2,8*30 = 6 048 Вт. Также нужно подсчитать тепловыделение по формуле (2.3). В аудитории 43 человека и по условию у каждого присутствует компьютер, следовательно </w:t>
      </w:r>
      <w:r w:rsidR="00553E0C">
        <w:rPr>
          <w:rFonts w:eastAsiaTheme="minorEastAsia"/>
          <w:lang w:val="en-US" w:eastAsia="ja-JP"/>
        </w:rPr>
        <w:t>Q</w:t>
      </w:r>
      <w:proofErr w:type="spellStart"/>
      <w:r w:rsidR="00553E0C">
        <w:rPr>
          <w:rFonts w:eastAsiaTheme="minorEastAsia"/>
          <w:vertAlign w:val="subscript"/>
          <w:lang w:eastAsia="ja-JP"/>
        </w:rPr>
        <w:t>тв</w:t>
      </w:r>
      <w:proofErr w:type="spellEnd"/>
      <w:r w:rsidR="00553E0C">
        <w:rPr>
          <w:rFonts w:eastAsiaTheme="minorEastAsia"/>
          <w:vertAlign w:val="subscript"/>
          <w:lang w:eastAsia="ja-JP"/>
        </w:rPr>
        <w:t xml:space="preserve"> </w:t>
      </w:r>
      <w:r w:rsidR="00553E0C">
        <w:t>= (0,1 + 0,3) * 43 = 17,2 кВт = 17 200 Вт. Таким образом кондиционеру будет нужна мощность около 23 248 Вт.</w:t>
      </w:r>
    </w:p>
    <w:p w14:paraId="12A9C1FC" w14:textId="7F72720F" w:rsidR="00E017F7" w:rsidRPr="00A63314" w:rsidRDefault="00A63314" w:rsidP="00A63314">
      <w:pPr>
        <w:spacing w:after="240"/>
        <w:contextualSpacing w:val="0"/>
      </w:pPr>
      <w:r>
        <w:t xml:space="preserve">Для поддержания нужного микроклимата рекомендуется поставить один колонный кондиционер модели </w:t>
      </w:r>
      <w:proofErr w:type="spellStart"/>
      <w:r w:rsidRPr="00A63314">
        <w:t>Midea</w:t>
      </w:r>
      <w:proofErr w:type="spellEnd"/>
      <w:r w:rsidRPr="00A63314">
        <w:t xml:space="preserve"> MFA-96AE</w:t>
      </w:r>
      <w:r>
        <w:t xml:space="preserve">, которые немного сильнее необходимого, или два кассетных кондиционера </w:t>
      </w:r>
      <w:proofErr w:type="spellStart"/>
      <w:r w:rsidRPr="00A63314">
        <w:t>Kentatsu</w:t>
      </w:r>
      <w:proofErr w:type="spellEnd"/>
      <w:r w:rsidRPr="00A63314">
        <w:t xml:space="preserve"> KSVP105HFDN1</w:t>
      </w:r>
      <w:r>
        <w:t xml:space="preserve"> </w:t>
      </w:r>
      <w:r w:rsidRPr="00A63314">
        <w:t>/</w:t>
      </w:r>
      <w:r>
        <w:t xml:space="preserve"> </w:t>
      </w:r>
      <w:r w:rsidRPr="00A63314">
        <w:t>KSUN105HFDN1</w:t>
      </w:r>
      <w:r>
        <w:t>, которые незначительно слабее заявленной мощности с расчетом на то, что аудитория нечасто будет заполненной студентами.</w:t>
      </w:r>
      <w:r w:rsidR="000A1CDE">
        <w:rPr>
          <w:rFonts w:eastAsiaTheme="minorEastAsia"/>
          <w:lang w:eastAsia="ja-JP"/>
        </w:rPr>
        <w:t xml:space="preserve"> </w:t>
      </w:r>
    </w:p>
    <w:sectPr w:rsidR="00E017F7" w:rsidRPr="00A63314" w:rsidSect="00DB3F29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3B0BC3" w14:textId="77777777" w:rsidR="00E354E3" w:rsidRDefault="00E354E3" w:rsidP="00360A5E">
      <w:pPr>
        <w:spacing w:line="240" w:lineRule="auto"/>
      </w:pPr>
      <w:r>
        <w:separator/>
      </w:r>
    </w:p>
  </w:endnote>
  <w:endnote w:type="continuationSeparator" w:id="0">
    <w:p w14:paraId="2BB0F5C8" w14:textId="77777777" w:rsidR="00E354E3" w:rsidRDefault="00E354E3" w:rsidP="00360A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262099"/>
      <w:docPartObj>
        <w:docPartGallery w:val="Page Numbers (Bottom of Page)"/>
        <w:docPartUnique/>
      </w:docPartObj>
    </w:sdtPr>
    <w:sdtEndPr/>
    <w:sdtContent>
      <w:p w14:paraId="2AF4EB78" w14:textId="77777777" w:rsidR="00360A5E" w:rsidRDefault="00360A5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22B1">
          <w:rPr>
            <w:noProof/>
          </w:rPr>
          <w:t>11</w:t>
        </w:r>
        <w:r>
          <w:fldChar w:fldCharType="end"/>
        </w:r>
      </w:p>
    </w:sdtContent>
  </w:sdt>
  <w:p w14:paraId="10FA21EE" w14:textId="77777777" w:rsidR="00360A5E" w:rsidRDefault="00360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00C25" w14:textId="77777777" w:rsidR="00E354E3" w:rsidRDefault="00E354E3" w:rsidP="00360A5E">
      <w:pPr>
        <w:spacing w:line="240" w:lineRule="auto"/>
      </w:pPr>
      <w:r>
        <w:separator/>
      </w:r>
    </w:p>
  </w:footnote>
  <w:footnote w:type="continuationSeparator" w:id="0">
    <w:p w14:paraId="6E96C867" w14:textId="77777777" w:rsidR="00E354E3" w:rsidRDefault="00E354E3" w:rsidP="00360A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2310"/>
    <w:multiLevelType w:val="multilevel"/>
    <w:tmpl w:val="9DA40B04"/>
    <w:numStyleLink w:val="1"/>
  </w:abstractNum>
  <w:abstractNum w:abstractNumId="1" w15:restartNumberingAfterBreak="0">
    <w:nsid w:val="00E8752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C2C1C3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3" w15:restartNumberingAfterBreak="0">
    <w:nsid w:val="0E41135F"/>
    <w:multiLevelType w:val="multilevel"/>
    <w:tmpl w:val="9DA40B04"/>
    <w:numStyleLink w:val="1"/>
  </w:abstractNum>
  <w:abstractNum w:abstractNumId="4" w15:restartNumberingAfterBreak="0">
    <w:nsid w:val="14AF24D1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5" w15:restartNumberingAfterBreak="0">
    <w:nsid w:val="1A2B242C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6" w15:restartNumberingAfterBreak="0">
    <w:nsid w:val="1FC043BD"/>
    <w:multiLevelType w:val="multilevel"/>
    <w:tmpl w:val="07BAB5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03664A6"/>
    <w:multiLevelType w:val="multilevel"/>
    <w:tmpl w:val="9DA40B04"/>
    <w:numStyleLink w:val="1"/>
  </w:abstractNum>
  <w:abstractNum w:abstractNumId="8" w15:restartNumberingAfterBreak="0">
    <w:nsid w:val="27BC18E6"/>
    <w:multiLevelType w:val="multilevel"/>
    <w:tmpl w:val="BC407A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9" w15:restartNumberingAfterBreak="0">
    <w:nsid w:val="2BCD10A6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0" w15:restartNumberingAfterBreak="0">
    <w:nsid w:val="38710651"/>
    <w:multiLevelType w:val="hybridMultilevel"/>
    <w:tmpl w:val="F57061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C110CFB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2" w15:restartNumberingAfterBreak="0">
    <w:nsid w:val="485E10B2"/>
    <w:multiLevelType w:val="multilevel"/>
    <w:tmpl w:val="AF5E1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3" w15:restartNumberingAfterBreak="0">
    <w:nsid w:val="4A9215FD"/>
    <w:multiLevelType w:val="multilevel"/>
    <w:tmpl w:val="B97A21CA"/>
    <w:numStyleLink w:val="2"/>
  </w:abstractNum>
  <w:abstractNum w:abstractNumId="14" w15:restartNumberingAfterBreak="0">
    <w:nsid w:val="54574C2D"/>
    <w:multiLevelType w:val="hybridMultilevel"/>
    <w:tmpl w:val="5BCAB8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5C0C45"/>
    <w:multiLevelType w:val="multilevel"/>
    <w:tmpl w:val="B97A21CA"/>
    <w:styleLink w:val="2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6" w15:restartNumberingAfterBreak="0">
    <w:nsid w:val="622E3CD7"/>
    <w:multiLevelType w:val="multilevel"/>
    <w:tmpl w:val="08CCF6F2"/>
    <w:lvl w:ilvl="0">
      <w:start w:val="1"/>
      <w:numFmt w:val="none"/>
      <w:suff w:val="space"/>
      <w:lvlText w:val="-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7" w15:restartNumberingAfterBreak="0">
    <w:nsid w:val="691939C7"/>
    <w:multiLevelType w:val="multilevel"/>
    <w:tmpl w:val="9DA40B04"/>
    <w:styleLink w:val="1"/>
    <w:lvl w:ilvl="0">
      <w:start w:val="1"/>
      <w:numFmt w:val="decimal"/>
      <w:suff w:val="space"/>
      <w:lvlText w:val="%1)"/>
      <w:lvlJc w:val="left"/>
      <w:pPr>
        <w:ind w:left="0" w:firstLine="708"/>
      </w:pPr>
      <w:rPr>
        <w:rFonts w:ascii="Times New Roman" w:eastAsiaTheme="majorEastAsia" w:hAnsi="Times New Roman" w:cstheme="majorBidi" w:hint="default"/>
      </w:rPr>
    </w:lvl>
    <w:lvl w:ilvl="1">
      <w:start w:val="1"/>
      <w:numFmt w:val="lowerLetter"/>
      <w:lvlText w:val="%2)"/>
      <w:lvlJc w:val="left"/>
      <w:pPr>
        <w:ind w:left="1428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num w:numId="1">
    <w:abstractNumId w:val="10"/>
  </w:num>
  <w:num w:numId="2">
    <w:abstractNumId w:val="16"/>
  </w:num>
  <w:num w:numId="3">
    <w:abstractNumId w:val="1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"/>
  </w:num>
  <w:num w:numId="10">
    <w:abstractNumId w:val="9"/>
  </w:num>
  <w:num w:numId="11">
    <w:abstractNumId w:val="11"/>
  </w:num>
  <w:num w:numId="12">
    <w:abstractNumId w:val="17"/>
  </w:num>
  <w:num w:numId="13">
    <w:abstractNumId w:val="3"/>
  </w:num>
  <w:num w:numId="14">
    <w:abstractNumId w:val="15"/>
  </w:num>
  <w:num w:numId="15">
    <w:abstractNumId w:val="13"/>
  </w:num>
  <w:num w:numId="16">
    <w:abstractNumId w:val="12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2093"/>
    <w:rsid w:val="0000310F"/>
    <w:rsid w:val="000079BF"/>
    <w:rsid w:val="00012A6E"/>
    <w:rsid w:val="00012C42"/>
    <w:rsid w:val="0002457C"/>
    <w:rsid w:val="00025BE3"/>
    <w:rsid w:val="00044C05"/>
    <w:rsid w:val="000535BE"/>
    <w:rsid w:val="00064CC1"/>
    <w:rsid w:val="00070655"/>
    <w:rsid w:val="00085947"/>
    <w:rsid w:val="000A1059"/>
    <w:rsid w:val="000A1CDE"/>
    <w:rsid w:val="000C0700"/>
    <w:rsid w:val="000C23C1"/>
    <w:rsid w:val="000D0AA5"/>
    <w:rsid w:val="000D63CD"/>
    <w:rsid w:val="000F7749"/>
    <w:rsid w:val="00106E5E"/>
    <w:rsid w:val="0011756B"/>
    <w:rsid w:val="00127BF3"/>
    <w:rsid w:val="001428BE"/>
    <w:rsid w:val="001476CE"/>
    <w:rsid w:val="00153112"/>
    <w:rsid w:val="00155645"/>
    <w:rsid w:val="00185DC5"/>
    <w:rsid w:val="001A0B5B"/>
    <w:rsid w:val="001A63A8"/>
    <w:rsid w:val="001A6435"/>
    <w:rsid w:val="001B6E68"/>
    <w:rsid w:val="001C3A98"/>
    <w:rsid w:val="001C5D76"/>
    <w:rsid w:val="001C795D"/>
    <w:rsid w:val="00205566"/>
    <w:rsid w:val="0021242F"/>
    <w:rsid w:val="00226DA9"/>
    <w:rsid w:val="00251A60"/>
    <w:rsid w:val="00252EBE"/>
    <w:rsid w:val="00264C2E"/>
    <w:rsid w:val="00270B04"/>
    <w:rsid w:val="00284DE7"/>
    <w:rsid w:val="002852C1"/>
    <w:rsid w:val="002934F4"/>
    <w:rsid w:val="002A3C9D"/>
    <w:rsid w:val="002C0616"/>
    <w:rsid w:val="002C634E"/>
    <w:rsid w:val="002D6737"/>
    <w:rsid w:val="00314E17"/>
    <w:rsid w:val="00322430"/>
    <w:rsid w:val="00343570"/>
    <w:rsid w:val="00344C01"/>
    <w:rsid w:val="00360A5E"/>
    <w:rsid w:val="00367BD9"/>
    <w:rsid w:val="003859D2"/>
    <w:rsid w:val="003A66F2"/>
    <w:rsid w:val="0041261B"/>
    <w:rsid w:val="0043094F"/>
    <w:rsid w:val="00443288"/>
    <w:rsid w:val="004665B8"/>
    <w:rsid w:val="004713B5"/>
    <w:rsid w:val="00487ED5"/>
    <w:rsid w:val="00495678"/>
    <w:rsid w:val="00496417"/>
    <w:rsid w:val="004B416C"/>
    <w:rsid w:val="004B7713"/>
    <w:rsid w:val="004C3178"/>
    <w:rsid w:val="004D6C70"/>
    <w:rsid w:val="004E3565"/>
    <w:rsid w:val="004E4214"/>
    <w:rsid w:val="004E5ACC"/>
    <w:rsid w:val="005229EA"/>
    <w:rsid w:val="00526D98"/>
    <w:rsid w:val="005509C8"/>
    <w:rsid w:val="00553E0C"/>
    <w:rsid w:val="00553E63"/>
    <w:rsid w:val="005770F7"/>
    <w:rsid w:val="005826FF"/>
    <w:rsid w:val="005905C5"/>
    <w:rsid w:val="005B2093"/>
    <w:rsid w:val="005B45BC"/>
    <w:rsid w:val="005C7791"/>
    <w:rsid w:val="005D6BD8"/>
    <w:rsid w:val="00606C9F"/>
    <w:rsid w:val="00606F12"/>
    <w:rsid w:val="006244BA"/>
    <w:rsid w:val="00626CD4"/>
    <w:rsid w:val="00630D9D"/>
    <w:rsid w:val="0063234D"/>
    <w:rsid w:val="00633864"/>
    <w:rsid w:val="006376FA"/>
    <w:rsid w:val="00643BAA"/>
    <w:rsid w:val="00657DB3"/>
    <w:rsid w:val="00666248"/>
    <w:rsid w:val="006B390F"/>
    <w:rsid w:val="006B437F"/>
    <w:rsid w:val="006E0202"/>
    <w:rsid w:val="006F3F89"/>
    <w:rsid w:val="0070190C"/>
    <w:rsid w:val="00710096"/>
    <w:rsid w:val="007104E0"/>
    <w:rsid w:val="007141E8"/>
    <w:rsid w:val="00717795"/>
    <w:rsid w:val="00727EF7"/>
    <w:rsid w:val="00737A08"/>
    <w:rsid w:val="00742E8F"/>
    <w:rsid w:val="00760E6E"/>
    <w:rsid w:val="007711E7"/>
    <w:rsid w:val="007764C1"/>
    <w:rsid w:val="00782002"/>
    <w:rsid w:val="00782429"/>
    <w:rsid w:val="0078300D"/>
    <w:rsid w:val="0079545E"/>
    <w:rsid w:val="007A0F4F"/>
    <w:rsid w:val="007A604E"/>
    <w:rsid w:val="007B1927"/>
    <w:rsid w:val="007C5E48"/>
    <w:rsid w:val="007D0473"/>
    <w:rsid w:val="007D0D6F"/>
    <w:rsid w:val="007D649E"/>
    <w:rsid w:val="007F2EF4"/>
    <w:rsid w:val="007F3604"/>
    <w:rsid w:val="00803C6B"/>
    <w:rsid w:val="00810D7F"/>
    <w:rsid w:val="00857D39"/>
    <w:rsid w:val="00865E22"/>
    <w:rsid w:val="00872780"/>
    <w:rsid w:val="00881AFF"/>
    <w:rsid w:val="008924EF"/>
    <w:rsid w:val="008A1745"/>
    <w:rsid w:val="008B7F5B"/>
    <w:rsid w:val="008C03E7"/>
    <w:rsid w:val="008D22B1"/>
    <w:rsid w:val="008F35A8"/>
    <w:rsid w:val="009006F6"/>
    <w:rsid w:val="00915575"/>
    <w:rsid w:val="00924965"/>
    <w:rsid w:val="00930996"/>
    <w:rsid w:val="009557C0"/>
    <w:rsid w:val="009669D7"/>
    <w:rsid w:val="00967454"/>
    <w:rsid w:val="00986329"/>
    <w:rsid w:val="00991AEE"/>
    <w:rsid w:val="009B6E2D"/>
    <w:rsid w:val="009E6869"/>
    <w:rsid w:val="009F472A"/>
    <w:rsid w:val="00A04693"/>
    <w:rsid w:val="00A20F84"/>
    <w:rsid w:val="00A37ECE"/>
    <w:rsid w:val="00A442DF"/>
    <w:rsid w:val="00A5171A"/>
    <w:rsid w:val="00A63314"/>
    <w:rsid w:val="00A657F0"/>
    <w:rsid w:val="00A927B3"/>
    <w:rsid w:val="00AA0072"/>
    <w:rsid w:val="00AA349B"/>
    <w:rsid w:val="00AA7C97"/>
    <w:rsid w:val="00AC5236"/>
    <w:rsid w:val="00AD2F4F"/>
    <w:rsid w:val="00AD4094"/>
    <w:rsid w:val="00AF0572"/>
    <w:rsid w:val="00AF05B8"/>
    <w:rsid w:val="00B108F6"/>
    <w:rsid w:val="00B2014B"/>
    <w:rsid w:val="00B3642A"/>
    <w:rsid w:val="00B45AF3"/>
    <w:rsid w:val="00B4774E"/>
    <w:rsid w:val="00B5333F"/>
    <w:rsid w:val="00B54C22"/>
    <w:rsid w:val="00B734EA"/>
    <w:rsid w:val="00B823D5"/>
    <w:rsid w:val="00BB63AB"/>
    <w:rsid w:val="00BC1C48"/>
    <w:rsid w:val="00BD2D49"/>
    <w:rsid w:val="00BE0457"/>
    <w:rsid w:val="00C13C45"/>
    <w:rsid w:val="00C1634F"/>
    <w:rsid w:val="00C16714"/>
    <w:rsid w:val="00C3131A"/>
    <w:rsid w:val="00C41F62"/>
    <w:rsid w:val="00C43078"/>
    <w:rsid w:val="00C448E5"/>
    <w:rsid w:val="00C6370E"/>
    <w:rsid w:val="00C706AF"/>
    <w:rsid w:val="00C71A78"/>
    <w:rsid w:val="00C746C9"/>
    <w:rsid w:val="00C75971"/>
    <w:rsid w:val="00C8019B"/>
    <w:rsid w:val="00CA34C3"/>
    <w:rsid w:val="00CA3F01"/>
    <w:rsid w:val="00CA75D1"/>
    <w:rsid w:val="00CB7862"/>
    <w:rsid w:val="00CE1A58"/>
    <w:rsid w:val="00CF29F2"/>
    <w:rsid w:val="00CF77A0"/>
    <w:rsid w:val="00D31DD4"/>
    <w:rsid w:val="00D35374"/>
    <w:rsid w:val="00D4188B"/>
    <w:rsid w:val="00D55405"/>
    <w:rsid w:val="00D55D4A"/>
    <w:rsid w:val="00D6307B"/>
    <w:rsid w:val="00D64B48"/>
    <w:rsid w:val="00D70B45"/>
    <w:rsid w:val="00D76F9A"/>
    <w:rsid w:val="00D86702"/>
    <w:rsid w:val="00D972CD"/>
    <w:rsid w:val="00DB3F29"/>
    <w:rsid w:val="00DB5A04"/>
    <w:rsid w:val="00DC0A47"/>
    <w:rsid w:val="00DC3FF5"/>
    <w:rsid w:val="00DD190B"/>
    <w:rsid w:val="00DE3334"/>
    <w:rsid w:val="00E017F7"/>
    <w:rsid w:val="00E05ACD"/>
    <w:rsid w:val="00E13792"/>
    <w:rsid w:val="00E213F5"/>
    <w:rsid w:val="00E32CFD"/>
    <w:rsid w:val="00E343ED"/>
    <w:rsid w:val="00E354E3"/>
    <w:rsid w:val="00E35ED6"/>
    <w:rsid w:val="00E50046"/>
    <w:rsid w:val="00E54DA1"/>
    <w:rsid w:val="00E7467A"/>
    <w:rsid w:val="00E95CA8"/>
    <w:rsid w:val="00E95F7B"/>
    <w:rsid w:val="00EA3C20"/>
    <w:rsid w:val="00EA4060"/>
    <w:rsid w:val="00EB2BDD"/>
    <w:rsid w:val="00EC0F45"/>
    <w:rsid w:val="00EC20CB"/>
    <w:rsid w:val="00ED446A"/>
    <w:rsid w:val="00ED4DB9"/>
    <w:rsid w:val="00EE54D7"/>
    <w:rsid w:val="00EE55E4"/>
    <w:rsid w:val="00EE7FA4"/>
    <w:rsid w:val="00F0015A"/>
    <w:rsid w:val="00F20914"/>
    <w:rsid w:val="00F222D7"/>
    <w:rsid w:val="00F22737"/>
    <w:rsid w:val="00F40671"/>
    <w:rsid w:val="00F50FE7"/>
    <w:rsid w:val="00F91B48"/>
    <w:rsid w:val="00F95D54"/>
    <w:rsid w:val="00FA0710"/>
    <w:rsid w:val="00FC4616"/>
    <w:rsid w:val="00FC73F7"/>
    <w:rsid w:val="00FD4FF5"/>
    <w:rsid w:val="00FE1418"/>
    <w:rsid w:val="00FE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1FA2D"/>
  <w15:chartTrackingRefBased/>
  <w15:docId w15:val="{7B0D0FAE-1E56-4B04-88A1-3F2A177B0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2EF4"/>
    <w:pPr>
      <w:adjustRightInd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56B"/>
    <w:pPr>
      <w:keepNext/>
      <w:keepLines/>
      <w:snapToGrid w:val="0"/>
      <w:spacing w:before="240" w:after="240"/>
      <w:contextualSpacing w:val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7C0"/>
    <w:pPr>
      <w:keepNext/>
      <w:keepLines/>
      <w:snapToGrid w:val="0"/>
      <w:spacing w:before="240" w:after="240"/>
      <w:contextualSpacing w:val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3604"/>
    <w:pPr>
      <w:keepNext/>
      <w:keepLines/>
      <w:spacing w:before="240" w:after="40"/>
      <w:ind w:firstLine="706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756B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557C0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NoSpacing">
    <w:name w:val="No Spacing"/>
    <w:aliases w:val="Листинг"/>
    <w:next w:val="Normal"/>
    <w:uiPriority w:val="1"/>
    <w:qFormat/>
    <w:rsid w:val="00E54DA1"/>
    <w:pPr>
      <w:adjustRightInd w:val="0"/>
      <w:spacing w:after="0" w:line="240" w:lineRule="auto"/>
      <w:contextualSpacing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C41F62"/>
    <w:pPr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rsid w:val="007F3604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customStyle="1" w:styleId="a">
    <w:name w:val="Рисунки"/>
    <w:basedOn w:val="Normal"/>
    <w:link w:val="a0"/>
    <w:qFormat/>
    <w:rsid w:val="00DD190B"/>
    <w:pPr>
      <w:spacing w:before="240" w:after="240"/>
      <w:ind w:firstLine="0"/>
      <w:contextualSpacing w:val="0"/>
      <w:jc w:val="center"/>
    </w:pPr>
    <w:rPr>
      <w:rFonts w:eastAsiaTheme="minorEastAsia"/>
      <w:lang w:eastAsia="ja-JP"/>
    </w:rPr>
  </w:style>
  <w:style w:type="character" w:customStyle="1" w:styleId="a0">
    <w:name w:val="Рисунки Знак"/>
    <w:basedOn w:val="DefaultParagraphFont"/>
    <w:link w:val="a"/>
    <w:rsid w:val="00DD190B"/>
    <w:rPr>
      <w:rFonts w:ascii="Times New Roman" w:hAnsi="Times New Roman" w:cs="Times New Roman"/>
      <w:sz w:val="28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64B48"/>
    <w:pPr>
      <w:adjustRightInd/>
      <w:snapToGrid/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AA610D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64B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4B4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64B48"/>
    <w:rPr>
      <w:color w:val="2998E3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60A5E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A5E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TableGrid">
    <w:name w:val="Table Grid"/>
    <w:basedOn w:val="TableNormal"/>
    <w:uiPriority w:val="39"/>
    <w:rsid w:val="00DE3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Стиль1"/>
    <w:uiPriority w:val="99"/>
    <w:rsid w:val="00F22737"/>
    <w:pPr>
      <w:numPr>
        <w:numId w:val="12"/>
      </w:numPr>
    </w:pPr>
  </w:style>
  <w:style w:type="numbering" w:customStyle="1" w:styleId="2">
    <w:name w:val="Стиль2"/>
    <w:uiPriority w:val="99"/>
    <w:rsid w:val="00F22737"/>
    <w:pPr>
      <w:numPr>
        <w:numId w:val="14"/>
      </w:numPr>
    </w:pPr>
  </w:style>
  <w:style w:type="paragraph" w:customStyle="1" w:styleId="10">
    <w:name w:val="Абзац списка1"/>
    <w:basedOn w:val="Normal"/>
    <w:rsid w:val="007F2EF4"/>
    <w:pPr>
      <w:adjustRightInd/>
      <w:spacing w:line="240" w:lineRule="auto"/>
      <w:ind w:left="720"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7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3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Ретро">
  <a:themeElements>
    <a:clrScheme name="Ретро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Ретро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Ретро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6EFBA-0287-400D-84C8-F5380D56A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4</Pages>
  <Words>562</Words>
  <Characters>320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credibleXas</dc:creator>
  <cp:keywords/>
  <dc:description/>
  <cp:lastModifiedBy>CTAC Jacky</cp:lastModifiedBy>
  <cp:revision>219</cp:revision>
  <dcterms:created xsi:type="dcterms:W3CDTF">2019-09-19T11:52:00Z</dcterms:created>
  <dcterms:modified xsi:type="dcterms:W3CDTF">2020-09-03T06:04:00Z</dcterms:modified>
</cp:coreProperties>
</file>